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67E4" w14:textId="13AB1E13"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79844948" w:rsidR="00D155D3" w:rsidRPr="00D155D3" w:rsidRDefault="00D155D3" w:rsidP="00D155D3">
      <w:pPr>
        <w:pStyle w:val="ListParagraph"/>
        <w:numPr>
          <w:ilvl w:val="0"/>
          <w:numId w:val="39"/>
        </w:numPr>
        <w:rPr>
          <w:sz w:val="18"/>
          <w:szCs w:val="18"/>
        </w:rPr>
      </w:pPr>
      <w:r w:rsidRPr="00D155D3">
        <w:rPr>
          <w:sz w:val="18"/>
          <w:szCs w:val="18"/>
        </w:rPr>
        <w:t>3/17/22</w:t>
      </w:r>
    </w:p>
    <w:p w14:paraId="7630E5FC" w14:textId="77777777" w:rsidR="00B44273" w:rsidRPr="00B44273" w:rsidRDefault="00B44273" w:rsidP="00B44273">
      <w:pPr>
        <w:rPr>
          <w:sz w:val="18"/>
          <w:szCs w:val="18"/>
        </w:rPr>
      </w:pP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44E7F81B" w:rsidR="005A1E44" w:rsidRPr="005A1E44" w:rsidRDefault="005A1E44" w:rsidP="00F27F69">
      <w:pPr>
        <w:pStyle w:val="ListParagraph"/>
        <w:numPr>
          <w:ilvl w:val="0"/>
          <w:numId w:val="33"/>
        </w:numPr>
        <w:rPr>
          <w:sz w:val="18"/>
          <w:szCs w:val="18"/>
        </w:rPr>
      </w:pPr>
      <w:r w:rsidRPr="001D10D6">
        <w:rPr>
          <w:b/>
          <w:bCs/>
          <w:color w:val="FF0000"/>
          <w:sz w:val="18"/>
          <w:szCs w:val="18"/>
        </w:rPr>
        <w:t>Stack</w:t>
      </w:r>
      <w:r w:rsidR="005B19BD">
        <w:rPr>
          <w:sz w:val="18"/>
          <w:szCs w:val="18"/>
        </w:rPr>
        <w:t>/deque/</w:t>
      </w:r>
      <w:proofErr w:type="spellStart"/>
      <w:r w:rsidR="005B19BD">
        <w:rPr>
          <w:sz w:val="18"/>
          <w:szCs w:val="18"/>
        </w:rPr>
        <w:t>heapQ</w:t>
      </w:r>
      <w:proofErr w:type="spellEnd"/>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proofErr w:type="spellStart"/>
      <w:r w:rsidRPr="005A1E44">
        <w:rPr>
          <w:sz w:val="18"/>
          <w:szCs w:val="18"/>
        </w:rPr>
        <w:t>Dictionay</w:t>
      </w:r>
      <w:proofErr w:type="spellEnd"/>
    </w:p>
    <w:p w14:paraId="33F19CB0" w14:textId="6AF64B4D" w:rsidR="005A1E44" w:rsidRPr="005A1E44" w:rsidRDefault="00C42F25" w:rsidP="00F27F69">
      <w:pPr>
        <w:pStyle w:val="ListParagraph"/>
        <w:numPr>
          <w:ilvl w:val="0"/>
          <w:numId w:val="33"/>
        </w:numPr>
        <w:rPr>
          <w:sz w:val="18"/>
          <w:szCs w:val="18"/>
        </w:rPr>
      </w:pPr>
      <w:proofErr w:type="spellStart"/>
      <w:r w:rsidRPr="005A1E44">
        <w:rPr>
          <w:sz w:val="18"/>
          <w:szCs w:val="18"/>
        </w:rPr>
        <w:t>D</w:t>
      </w:r>
      <w:r w:rsidR="005A1E44" w:rsidRPr="005A1E44">
        <w:rPr>
          <w:sz w:val="18"/>
          <w:szCs w:val="18"/>
        </w:rPr>
        <w:t>p</w:t>
      </w:r>
      <w:proofErr w:type="spellEnd"/>
      <w:r>
        <w:rPr>
          <w:sz w:val="18"/>
          <w:szCs w:val="18"/>
        </w:rPr>
        <w:t>/BFS/DFS</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lastRenderedPageBreak/>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w:t>
      </w:r>
      <w:proofErr w:type="spellStart"/>
      <w:r w:rsidRPr="007C2745">
        <w:rPr>
          <w:b/>
          <w:bCs/>
          <w:color w:val="0000FF"/>
          <w:sz w:val="18"/>
          <w:szCs w:val="18"/>
        </w:rPr>
        <w:t>dict</w:t>
      </w:r>
      <w:proofErr w:type="spellEnd"/>
      <w:r w:rsidRPr="007C2745">
        <w:rPr>
          <w:b/>
          <w:bCs/>
          <w:color w:val="0000FF"/>
          <w:sz w:val="18"/>
          <w:szCs w:val="18"/>
        </w:rPr>
        <w:t xml:space="preserve">()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w:t>
      </w:r>
      <w:proofErr w:type="spellStart"/>
      <w:r w:rsidRPr="0008094A">
        <w:rPr>
          <w:rFonts w:asciiTheme="majorHAnsi" w:hAnsiTheme="majorHAnsi" w:cstheme="majorHAnsi"/>
          <w:b/>
          <w:bCs/>
          <w:color w:val="FF0000"/>
          <w:sz w:val="18"/>
          <w:szCs w:val="18"/>
          <w:shd w:val="clear" w:color="auto" w:fill="FFFFFF"/>
        </w:rPr>
        <w:t>Opertation</w:t>
      </w:r>
      <w:proofErr w:type="spellEnd"/>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proofErr w:type="spellStart"/>
      <w:r w:rsidRPr="00FD4BC4">
        <w:rPr>
          <w:rFonts w:asciiTheme="majorHAnsi" w:hAnsiTheme="majorHAnsi" w:cstheme="majorHAnsi"/>
          <w:b/>
          <w:bCs/>
          <w:color w:val="0000FF"/>
          <w:sz w:val="18"/>
          <w:szCs w:val="18"/>
          <w:shd w:val="clear" w:color="auto" w:fill="FFFFFF"/>
        </w:rPr>
        <w:t>Collections.defaultdict</w:t>
      </w:r>
      <w:proofErr w:type="spellEnd"/>
      <w:r w:rsidRPr="00FD4BC4">
        <w:rPr>
          <w:rFonts w:asciiTheme="majorHAnsi" w:hAnsiTheme="majorHAnsi" w:cstheme="majorHAnsi"/>
          <w:b/>
          <w:bCs/>
          <w:color w:val="0000FF"/>
          <w:sz w:val="18"/>
          <w:szCs w:val="18"/>
          <w:shd w:val="clear" w:color="auto" w:fill="FFFFFF"/>
        </w:rPr>
        <w: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68E02882"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482E7FAA" w:rsidR="004026EE" w:rsidRDefault="004026EE" w:rsidP="004F6149">
      <w:pPr>
        <w:pStyle w:val="ListParagraph"/>
        <w:numPr>
          <w:ilvl w:val="0"/>
          <w:numId w:val="15"/>
        </w:numPr>
        <w:rPr>
          <w:b/>
          <w:bCs/>
          <w:color w:val="0000FF"/>
          <w:sz w:val="18"/>
          <w:szCs w:val="18"/>
        </w:rPr>
      </w:pPr>
      <w:r>
        <w:rPr>
          <w:b/>
          <w:bCs/>
          <w:color w:val="0000FF"/>
          <w:sz w:val="18"/>
          <w:szCs w:val="18"/>
        </w:rPr>
        <w:t>Basic Principles</w:t>
      </w:r>
    </w:p>
    <w:p w14:paraId="3AE46AAF" w14:textId="241894B5" w:rsidR="004B069C" w:rsidRDefault="004B069C" w:rsidP="004B069C">
      <w:pPr>
        <w:rPr>
          <w:b/>
          <w:bCs/>
          <w:color w:val="0000FF"/>
          <w:sz w:val="18"/>
          <w:szCs w:val="18"/>
        </w:rPr>
      </w:pPr>
    </w:p>
    <w:p w14:paraId="5E0D980D" w14:textId="01B63A95"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p>
    <w:p w14:paraId="4F833B28" w14:textId="21CCE6C1" w:rsidR="00D74E92" w:rsidRDefault="00C9486B" w:rsidP="00D74E92">
      <w:pPr>
        <w:rPr>
          <w:b/>
          <w:bCs/>
          <w:color w:val="0000FF"/>
          <w:sz w:val="18"/>
          <w:szCs w:val="18"/>
        </w:rPr>
      </w:pPr>
      <w:r>
        <w:rPr>
          <w:b/>
          <w:bCs/>
          <w:noProof/>
          <w:color w:val="0000FF"/>
          <w:sz w:val="18"/>
          <w:szCs w:val="18"/>
        </w:rPr>
        <w:lastRenderedPageBreak/>
        <w:drawing>
          <wp:inline distT="0" distB="0" distL="0" distR="0" wp14:anchorId="49D523CA" wp14:editId="0B539D79">
            <wp:extent cx="5480685" cy="5492115"/>
            <wp:effectExtent l="0" t="0" r="571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5492115"/>
                    </a:xfrm>
                    <a:prstGeom prst="rect">
                      <a:avLst/>
                    </a:prstGeom>
                    <a:noFill/>
                    <a:ln>
                      <a:noFill/>
                    </a:ln>
                  </pic:spPr>
                </pic:pic>
              </a:graphicData>
            </a:graphic>
          </wp:inline>
        </w:drawing>
      </w: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6261EECB" w:rsidR="0025379A" w:rsidRPr="0025379A"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37B237E" w14:textId="0AF42508"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551AB8F1" w14:textId="386207C8" w:rsidR="00841025"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320540"/>
                    </a:xfrm>
                    <a:prstGeom prst="rect">
                      <a:avLst/>
                    </a:prstGeom>
                  </pic:spPr>
                </pic:pic>
              </a:graphicData>
            </a:graphic>
          </wp:inline>
        </w:drawing>
      </w:r>
      <w:r w:rsidR="005035C9">
        <w:rPr>
          <w:noProof/>
          <w:sz w:val="18"/>
          <w:szCs w:val="18"/>
        </w:rPr>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sidR="005035C9">
        <w:rPr>
          <w:noProof/>
          <w:sz w:val="18"/>
          <w:szCs w:val="18"/>
        </w:rPr>
        <w:lastRenderedPageBreak/>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358765"/>
                    </a:xfrm>
                    <a:prstGeom prst="rect">
                      <a:avLst/>
                    </a:prstGeom>
                  </pic:spPr>
                </pic:pic>
              </a:graphicData>
            </a:graphic>
          </wp:inline>
        </w:drawing>
      </w:r>
    </w:p>
    <w:p w14:paraId="7084CE19" w14:textId="731A01F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301490"/>
                    </a:xfrm>
                    <a:prstGeom prst="rect">
                      <a:avLst/>
                    </a:prstGeom>
                  </pic:spPr>
                </pic:pic>
              </a:graphicData>
            </a:graphic>
          </wp:inline>
        </w:drawing>
      </w:r>
      <w:r w:rsidR="00197A7D">
        <w:rPr>
          <w:noProof/>
          <w:sz w:val="18"/>
          <w:szCs w:val="18"/>
        </w:rPr>
        <w:lastRenderedPageBreak/>
        <w:drawing>
          <wp:inline distT="0" distB="0" distL="0" distR="0" wp14:anchorId="2A19F7DB" wp14:editId="18B501FD">
            <wp:extent cx="5480685" cy="4185920"/>
            <wp:effectExtent l="0" t="0" r="5715"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685" cy="4185920"/>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815080"/>
                    </a:xfrm>
                    <a:prstGeom prst="rect">
                      <a:avLst/>
                    </a:prstGeom>
                  </pic:spPr>
                </pic:pic>
              </a:graphicData>
            </a:graphic>
          </wp:inline>
        </w:drawing>
      </w:r>
    </w:p>
    <w:p w14:paraId="22F7E4E0" w14:textId="79860C7D"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76805"/>
                    </a:xfrm>
                    <a:prstGeom prst="rect">
                      <a:avLst/>
                    </a:prstGeom>
                  </pic:spPr>
                </pic:pic>
              </a:graphicData>
            </a:graphic>
          </wp:inline>
        </w:drawing>
      </w:r>
    </w:p>
    <w:p w14:paraId="30145FBD" w14:textId="18A99E58" w:rsidR="00753E51" w:rsidRDefault="00753E51" w:rsidP="00A91FD1">
      <w:pPr>
        <w:rPr>
          <w:sz w:val="18"/>
          <w:szCs w:val="18"/>
        </w:rPr>
      </w:pP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0B8277C5"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lastRenderedPageBreak/>
        <w:t>Linked List</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5BBB4DD4"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919980"/>
                    </a:xfrm>
                    <a:prstGeom prst="rect">
                      <a:avLst/>
                    </a:prstGeom>
                  </pic:spPr>
                </pic:pic>
              </a:graphicData>
            </a:graphic>
          </wp:inline>
        </w:drawing>
      </w:r>
    </w:p>
    <w:p w14:paraId="39586E63" w14:textId="18D5F030"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3DEE221" w:rsidR="00CD267B" w:rsidRDefault="00036DA1" w:rsidP="00A91FD1">
      <w:pPr>
        <w:rPr>
          <w:sz w:val="18"/>
          <w:szCs w:val="18"/>
        </w:rPr>
      </w:pPr>
      <w:r w:rsidRPr="00036DA1">
        <w:rPr>
          <w:noProof/>
          <w:sz w:val="18"/>
          <w:szCs w:val="18"/>
        </w:rPr>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424555"/>
                    </a:xfrm>
                    <a:prstGeom prst="rect">
                      <a:avLst/>
                    </a:prstGeom>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37DF90F1" w:rsidR="002A01B3" w:rsidRDefault="002A01B3" w:rsidP="00A91FD1">
      <w:pPr>
        <w:rPr>
          <w:noProof/>
          <w:sz w:val="18"/>
          <w:szCs w:val="18"/>
        </w:rPr>
      </w:pP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lastRenderedPageBreak/>
        <w:t>143. Reorder List</w:t>
      </w:r>
    </w:p>
    <w:p w14:paraId="330F4E6E" w14:textId="24952AD6" w:rsidR="0095199F" w:rsidRDefault="00774F1D" w:rsidP="00A91FD1">
      <w:pPr>
        <w:rPr>
          <w:sz w:val="18"/>
          <w:szCs w:val="18"/>
        </w:rPr>
      </w:pPr>
      <w:r w:rsidRPr="00774F1D">
        <w:rPr>
          <w:noProof/>
          <w:sz w:val="18"/>
          <w:szCs w:val="18"/>
        </w:rPr>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6177915"/>
                    </a:xfrm>
                    <a:prstGeom prst="rect">
                      <a:avLst/>
                    </a:prstGeom>
                  </pic:spPr>
                </pic:pic>
              </a:graphicData>
            </a:graphic>
          </wp:inline>
        </w:drawing>
      </w:r>
    </w:p>
    <w:p w14:paraId="099918E8" w14:textId="4C83670C" w:rsidR="007F5210" w:rsidRDefault="007F5210" w:rsidP="00A91FD1">
      <w:pPr>
        <w:rPr>
          <w:sz w:val="18"/>
          <w:szCs w:val="18"/>
        </w:rPr>
      </w:pPr>
      <w:r>
        <w:rPr>
          <w:noProof/>
          <w:sz w:val="18"/>
          <w:szCs w:val="18"/>
        </w:rPr>
        <w:lastRenderedPageBreak/>
        <w:drawing>
          <wp:inline distT="0" distB="0" distL="0" distR="0" wp14:anchorId="664997A0" wp14:editId="0432DEF4">
            <wp:extent cx="5486400" cy="52539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253990"/>
                    </a:xfrm>
                    <a:prstGeom prst="rect">
                      <a:avLst/>
                    </a:prstGeom>
                    <a:noFill/>
                    <a:ln>
                      <a:noFill/>
                    </a:ln>
                  </pic:spPr>
                </pic:pic>
              </a:graphicData>
            </a:graphic>
          </wp:inline>
        </w:drawing>
      </w:r>
      <w:r>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6EEA37D5"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5850890"/>
                    </a:xfrm>
                    <a:prstGeom prst="rect">
                      <a:avLst/>
                    </a:prstGeom>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w:t>
      </w:r>
      <w:proofErr w:type="spellStart"/>
      <w:r w:rsidRPr="00FD4BC4">
        <w:rPr>
          <w:sz w:val="18"/>
          <w:szCs w:val="18"/>
        </w:rPr>
        <w:t>heapq</w:t>
      </w:r>
      <w:proofErr w:type="spellEnd"/>
      <w:r w:rsidRPr="00FD4BC4">
        <w:rPr>
          <w:sz w:val="18"/>
          <w:szCs w:val="18"/>
        </w:rPr>
        <w:t xml:space="preserve"> can be a tuple or list and </w:t>
      </w:r>
      <w:r w:rsidRPr="00FD4BC4">
        <w:rPr>
          <w:b/>
          <w:bCs/>
          <w:sz w:val="18"/>
          <w:szCs w:val="18"/>
        </w:rPr>
        <w:t xml:space="preserve">sorted based on </w:t>
      </w:r>
      <w:proofErr w:type="spellStart"/>
      <w:r w:rsidRPr="00FD4BC4">
        <w:rPr>
          <w:b/>
          <w:bCs/>
          <w:sz w:val="18"/>
          <w:szCs w:val="18"/>
        </w:rPr>
        <w:t>first_element</w:t>
      </w:r>
      <w:proofErr w:type="spellEnd"/>
      <w:r w:rsidRPr="00FD4BC4">
        <w:rPr>
          <w:b/>
          <w:bCs/>
          <w:sz w:val="18"/>
          <w:szCs w:val="18"/>
        </w:rPr>
        <w: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proofErr w:type="spellStart"/>
      <w:r>
        <w:rPr>
          <w:sz w:val="18"/>
          <w:szCs w:val="18"/>
        </w:rPr>
        <w:t>Heapq</w:t>
      </w:r>
      <w:proofErr w:type="spellEnd"/>
      <w:r>
        <w:rPr>
          <w:sz w:val="18"/>
          <w:szCs w:val="18"/>
        </w:rPr>
        <w:t xml:space="preserve"> is min priority queue, by default, the smallest is on the top of the queue</w:t>
      </w:r>
    </w:p>
    <w:p w14:paraId="0389E897" w14:textId="05783339" w:rsidR="00DA7EC1" w:rsidRDefault="00AE0415">
      <w:pPr>
        <w:rPr>
          <w:sz w:val="18"/>
          <w:szCs w:val="18"/>
        </w:rPr>
      </w:pPr>
      <w:proofErr w:type="spellStart"/>
      <w:r w:rsidRPr="00FD4BC4">
        <w:rPr>
          <w:sz w:val="18"/>
          <w:szCs w:val="18"/>
        </w:rPr>
        <w:t>Heapq.heappush</w:t>
      </w:r>
      <w:proofErr w:type="spellEnd"/>
      <w:r w:rsidRPr="00826510">
        <w:rPr>
          <w:b/>
          <w:bCs/>
          <w:sz w:val="18"/>
          <w:szCs w:val="18"/>
        </w:rPr>
        <w:t>(</w:t>
      </w:r>
      <w:r w:rsidRPr="00826510">
        <w:rPr>
          <w:b/>
          <w:bCs/>
          <w:color w:val="00B050"/>
          <w:sz w:val="28"/>
          <w:szCs w:val="28"/>
        </w:rPr>
        <w:t>-</w:t>
      </w:r>
      <w:proofErr w:type="spellStart"/>
      <w:r w:rsidRPr="00826510">
        <w:rPr>
          <w:b/>
          <w:bCs/>
          <w:color w:val="00B050"/>
          <w:sz w:val="28"/>
          <w:szCs w:val="28"/>
        </w:rPr>
        <w:t>cnt</w:t>
      </w:r>
      <w:proofErr w:type="spellEnd"/>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w:t>
      </w:r>
      <w:proofErr w:type="spellStart"/>
      <w:r w:rsidR="003648CF">
        <w:rPr>
          <w:b/>
          <w:bCs/>
          <w:color w:val="0000FF"/>
          <w:sz w:val="18"/>
          <w:szCs w:val="18"/>
          <w:highlight w:val="yellow"/>
        </w:rPr>
        <w:t>dict</w:t>
      </w:r>
      <w:proofErr w:type="spellEnd"/>
      <w:r w:rsidR="003648CF">
        <w:rPr>
          <w:b/>
          <w:bCs/>
          <w:color w:val="0000FF"/>
          <w:sz w:val="18"/>
          <w:szCs w:val="18"/>
          <w:highlight w:val="yellow"/>
        </w:rPr>
        <w:t xml:space="preserve">()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790565"/>
                    </a:xfrm>
                    <a:prstGeom prst="rect">
                      <a:avLst/>
                    </a:prstGeom>
                  </pic:spPr>
                </pic:pic>
              </a:graphicData>
            </a:graphic>
          </wp:inline>
        </w:drawing>
      </w:r>
    </w:p>
    <w:p w14:paraId="4ED243E4" w14:textId="2912C3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B5491">
        <w:rPr>
          <w:noProof/>
          <w:sz w:val="18"/>
          <w:szCs w:val="18"/>
        </w:rPr>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lastRenderedPageBreak/>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noProof/>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noProof/>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29767583" w:rsidR="00F573E8" w:rsidRDefault="00F573E8" w:rsidP="00F573E8">
      <w:pPr>
        <w:rPr>
          <w:sz w:val="18"/>
          <w:szCs w:val="18"/>
        </w:rPr>
      </w:pPr>
      <w:r w:rsidRPr="00F573E8">
        <w:rPr>
          <w:noProof/>
          <w:sz w:val="18"/>
          <w:szCs w:val="18"/>
        </w:rPr>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849880"/>
                    </a:xfrm>
                    <a:prstGeom prst="rect">
                      <a:avLst/>
                    </a:prstGeom>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6586" cy="2819794"/>
                    </a:xfrm>
                    <a:prstGeom prst="rect">
                      <a:avLst/>
                    </a:prstGeom>
                  </pic:spPr>
                </pic:pic>
              </a:graphicData>
            </a:graphic>
          </wp:inline>
        </w:drawing>
      </w:r>
    </w:p>
    <w:p w14:paraId="4A9AB479" w14:textId="24B1B3FE" w:rsidR="00886E42" w:rsidRDefault="00886E42" w:rsidP="00F573E8">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3B6B7050" w14:textId="5052D8AF" w:rsidR="002272D8" w:rsidRDefault="002272D8" w:rsidP="00F573E8">
      <w:pPr>
        <w:rPr>
          <w:sz w:val="18"/>
          <w:szCs w:val="18"/>
        </w:rPr>
      </w:pPr>
    </w:p>
    <w:p w14:paraId="5EAD3A86" w14:textId="18EBF6A4" w:rsidR="00352F1C" w:rsidRPr="00352F1C" w:rsidRDefault="00352F1C" w:rsidP="00352F1C">
      <w:pPr>
        <w:pStyle w:val="ListParagraph"/>
        <w:numPr>
          <w:ilvl w:val="0"/>
          <w:numId w:val="4"/>
        </w:numPr>
        <w:rPr>
          <w:sz w:val="18"/>
          <w:szCs w:val="18"/>
        </w:rPr>
      </w:pPr>
      <w:r w:rsidRPr="00352F1C">
        <w:rPr>
          <w:rFonts w:ascii="Segoe UI" w:hAnsi="Segoe UI" w:cs="Segoe UI"/>
          <w:b/>
          <w:bCs/>
          <w:color w:val="212121"/>
          <w:shd w:val="clear" w:color="auto" w:fill="FFFFFF"/>
        </w:rPr>
        <w:t>1124. Longest Well-Performing Interval</w:t>
      </w:r>
    </w:p>
    <w:p w14:paraId="2F61B41E" w14:textId="673D1E83" w:rsidR="00352F1C" w:rsidRDefault="00E51528" w:rsidP="00352F1C">
      <w:pPr>
        <w:rPr>
          <w:sz w:val="18"/>
          <w:szCs w:val="18"/>
        </w:rPr>
      </w:pPr>
      <w:r w:rsidRPr="00E51528">
        <w:rPr>
          <w:noProof/>
          <w:sz w:val="18"/>
          <w:szCs w:val="18"/>
        </w:rPr>
        <w:lastRenderedPageBreak/>
        <w:drawing>
          <wp:inline distT="0" distB="0" distL="0" distR="0" wp14:anchorId="1086B679" wp14:editId="05A35D40">
            <wp:extent cx="5486400" cy="4065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065905"/>
                    </a:xfrm>
                    <a:prstGeom prst="rect">
                      <a:avLst/>
                    </a:prstGeom>
                  </pic:spPr>
                </pic:pic>
              </a:graphicData>
            </a:graphic>
          </wp:inline>
        </w:drawing>
      </w:r>
    </w:p>
    <w:p w14:paraId="2EC8859F" w14:textId="7782E673" w:rsidR="00E51528" w:rsidRDefault="00E51528" w:rsidP="00352F1C">
      <w:pPr>
        <w:rPr>
          <w:sz w:val="18"/>
          <w:szCs w:val="18"/>
        </w:rPr>
      </w:pPr>
      <w:r>
        <w:rPr>
          <w:noProof/>
          <w:sz w:val="18"/>
          <w:szCs w:val="18"/>
        </w:rPr>
        <w:drawing>
          <wp:inline distT="0" distB="0" distL="0" distR="0" wp14:anchorId="78CCE325" wp14:editId="4FBE2E0D">
            <wp:extent cx="5481320" cy="2703195"/>
            <wp:effectExtent l="0" t="0" r="508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1320" cy="2703195"/>
                    </a:xfrm>
                    <a:prstGeom prst="rect">
                      <a:avLst/>
                    </a:prstGeom>
                    <a:noFill/>
                    <a:ln>
                      <a:noFill/>
                    </a:ln>
                  </pic:spPr>
                </pic:pic>
              </a:graphicData>
            </a:graphic>
          </wp:inline>
        </w:drawing>
      </w:r>
    </w:p>
    <w:p w14:paraId="73CFB166" w14:textId="72457BF7" w:rsidR="00E51528" w:rsidRPr="00352F1C" w:rsidRDefault="00E51528" w:rsidP="00352F1C">
      <w:pPr>
        <w:rPr>
          <w:sz w:val="18"/>
          <w:szCs w:val="18"/>
        </w:rPr>
      </w:pPr>
      <w:r>
        <w:rPr>
          <w:noProof/>
          <w:sz w:val="18"/>
          <w:szCs w:val="18"/>
        </w:rPr>
        <w:lastRenderedPageBreak/>
        <w:drawing>
          <wp:inline distT="0" distB="0" distL="0" distR="0" wp14:anchorId="1DBB45B4" wp14:editId="6A8E5AFD">
            <wp:extent cx="5486400" cy="38785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E42631B"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1465580"/>
                    </a:xfrm>
                    <a:prstGeom prst="rect">
                      <a:avLst/>
                    </a:prstGeom>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77777777"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648710"/>
                    </a:xfrm>
                    <a:prstGeom prst="rect">
                      <a:avLst/>
                    </a:prstGeom>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007161B1"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3816985"/>
                    </a:xfrm>
                    <a:prstGeom prst="rect">
                      <a:avLst/>
                    </a:prstGeom>
                  </pic:spPr>
                </pic:pic>
              </a:graphicData>
            </a:graphic>
          </wp:inline>
        </w:drawing>
      </w:r>
      <w:r w:rsidR="009E631A">
        <w:rPr>
          <w:b/>
          <w:bCs/>
          <w:noProof/>
          <w:color w:val="0000FF"/>
          <w:sz w:val="18"/>
          <w:szCs w:val="18"/>
        </w:rPr>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77777777" w:rsidR="009723E4" w:rsidRDefault="00AD2EEC" w:rsidP="00142EE3">
      <w:pPr>
        <w:rPr>
          <w:b/>
          <w:bCs/>
          <w:color w:val="0000FF"/>
          <w:sz w:val="18"/>
          <w:szCs w:val="18"/>
        </w:rPr>
      </w:pPr>
      <w:r w:rsidRPr="00AD2EEC">
        <w:rPr>
          <w:b/>
          <w:bCs/>
          <w:noProof/>
          <w:color w:val="0000FF"/>
          <w:sz w:val="18"/>
          <w:szCs w:val="18"/>
        </w:rPr>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5890260"/>
                    </a:xfrm>
                    <a:prstGeom prst="rect">
                      <a:avLst/>
                    </a:prstGeom>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5FE96988"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3255645"/>
                    </a:xfrm>
                    <a:prstGeom prst="rect">
                      <a:avLst/>
                    </a:prstGeom>
                  </pic:spPr>
                </pic:pic>
              </a:graphicData>
            </a:graphic>
          </wp:inline>
        </w:drawing>
      </w:r>
    </w:p>
    <w:p w14:paraId="18826B1D" w14:textId="2DF6674F" w:rsidR="0000604E" w:rsidRDefault="0000604E" w:rsidP="006B59F8">
      <w:pPr>
        <w:rPr>
          <w:sz w:val="18"/>
          <w:szCs w:val="18"/>
        </w:rPr>
      </w:pPr>
      <w:r>
        <w:rPr>
          <w:noProof/>
          <w:sz w:val="18"/>
          <w:szCs w:val="18"/>
        </w:rPr>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5C62AE">
        <w:rPr>
          <w:rFonts w:ascii="Segoe UI" w:hAnsi="Segoe UI" w:cs="Segoe UI"/>
          <w:b/>
          <w:bCs/>
          <w:color w:val="212121"/>
          <w:shd w:val="clear" w:color="auto" w:fill="FFFFFF"/>
        </w:rPr>
        <w:lastRenderedPageBreak/>
        <w:t>1856. Maximum Subarray Min-Product</w:t>
      </w:r>
    </w:p>
    <w:p w14:paraId="79CD1A39" w14:textId="6D92D1FB" w:rsidR="001A076D" w:rsidRPr="001A076D" w:rsidRDefault="001A076D" w:rsidP="001A076D">
      <w:pPr>
        <w:rPr>
          <w:b/>
          <w:bCs/>
          <w:color w:val="FF0000"/>
          <w:sz w:val="18"/>
          <w:szCs w:val="18"/>
        </w:rPr>
      </w:pPr>
      <w:r w:rsidRPr="001A076D">
        <w:rPr>
          <w:b/>
          <w:bCs/>
          <w:color w:val="FF0000"/>
          <w:sz w:val="18"/>
          <w:szCs w:val="18"/>
        </w:rPr>
        <w:t>1/18/22 No Clues</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744B3940"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1664970"/>
                    </a:xfrm>
                    <a:prstGeom prst="rect">
                      <a:avLst/>
                    </a:prstGeom>
                  </pic:spPr>
                </pic:pic>
              </a:graphicData>
            </a:graphic>
          </wp:inline>
        </w:drawing>
      </w:r>
      <w:r w:rsidRPr="00F27F69">
        <w:rPr>
          <w:noProof/>
        </w:rPr>
        <w:t xml:space="preserve"> </w:t>
      </w:r>
      <w:r w:rsidRPr="00F27F69">
        <w:rPr>
          <w:noProof/>
          <w:sz w:val="18"/>
          <w:szCs w:val="18"/>
        </w:rPr>
        <w:drawing>
          <wp:inline distT="0" distB="0" distL="0" distR="0" wp14:anchorId="330C79B1" wp14:editId="7F1D496A">
            <wp:extent cx="5486400" cy="4083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4083050"/>
                    </a:xfrm>
                    <a:prstGeom prst="rect">
                      <a:avLst/>
                    </a:prstGeom>
                  </pic:spPr>
                </pic:pic>
              </a:graphicData>
            </a:graphic>
          </wp:inline>
        </w:drawing>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4064635"/>
                    </a:xfrm>
                    <a:prstGeom prst="rect">
                      <a:avLst/>
                    </a:prstGeom>
                  </pic:spPr>
                </pic:pic>
              </a:graphicData>
            </a:graphic>
          </wp:inline>
        </w:drawing>
      </w:r>
    </w:p>
    <w:p w14:paraId="14370505" w14:textId="7824030B" w:rsidR="00105540" w:rsidRDefault="00F01A4E" w:rsidP="006676B9">
      <w:pPr>
        <w:rPr>
          <w:sz w:val="18"/>
          <w:szCs w:val="18"/>
        </w:rPr>
      </w:pPr>
      <w:r w:rsidRPr="00F01A4E">
        <w:rPr>
          <w:noProof/>
          <w:sz w:val="18"/>
          <w:szCs w:val="18"/>
        </w:rPr>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76899" cy="2619741"/>
                    </a:xfrm>
                    <a:prstGeom prst="rect">
                      <a:avLst/>
                    </a:prstGeom>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00C5CEBA" w:rsidR="00A04358" w:rsidRDefault="00A04358" w:rsidP="006676B9">
      <w:pPr>
        <w:rPr>
          <w:sz w:val="18"/>
          <w:szCs w:val="18"/>
        </w:rPr>
      </w:pPr>
      <w:r w:rsidRPr="00A04358">
        <w:rPr>
          <w:noProof/>
          <w:sz w:val="18"/>
          <w:szCs w:val="18"/>
        </w:rPr>
        <w:lastRenderedPageBreak/>
        <w:drawing>
          <wp:inline distT="0" distB="0" distL="0" distR="0" wp14:anchorId="3F9871F6" wp14:editId="225F4BAE">
            <wp:extent cx="5486400" cy="541401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5414010"/>
                    </a:xfrm>
                    <a:prstGeom prst="rect">
                      <a:avLst/>
                    </a:prstGeom>
                  </pic:spPr>
                </pic:pic>
              </a:graphicData>
            </a:graphic>
          </wp:inline>
        </w:drawing>
      </w: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3646805"/>
                    </a:xfrm>
                    <a:prstGeom prst="rect">
                      <a:avLst/>
                    </a:prstGeom>
                  </pic:spPr>
                </pic:pic>
              </a:graphicData>
            </a:graphic>
          </wp:inline>
        </w:drawing>
      </w:r>
    </w:p>
    <w:p w14:paraId="3CB9D9B5" w14:textId="0316F498" w:rsidR="00171933" w:rsidRDefault="00171933" w:rsidP="001D1E69">
      <w:pPr>
        <w:rPr>
          <w:sz w:val="18"/>
          <w:szCs w:val="18"/>
        </w:rPr>
      </w:pPr>
      <w:r>
        <w:rPr>
          <w:noProof/>
          <w:sz w:val="18"/>
          <w:szCs w:val="18"/>
        </w:rPr>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560A8C25"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3584575"/>
                    </a:xfrm>
                    <a:prstGeom prst="rect">
                      <a:avLst/>
                    </a:prstGeom>
                  </pic:spPr>
                </pic:pic>
              </a:graphicData>
            </a:graphic>
          </wp:inline>
        </w:drawing>
      </w:r>
      <w:r w:rsidR="002C7ADF">
        <w:rPr>
          <w:b/>
          <w:bCs/>
          <w:noProof/>
          <w:color w:val="0000FF"/>
          <w:sz w:val="18"/>
          <w:szCs w:val="18"/>
        </w:rPr>
        <w:lastRenderedPageBreak/>
        <w:drawing>
          <wp:inline distT="0" distB="0" distL="0" distR="0" wp14:anchorId="7E3CE9CD" wp14:editId="01E25A4F">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728914F0"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A8AFFF1" w:rsidR="00990071" w:rsidRPr="0055734B"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79258D3C" w14:textId="017BEDAF"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16B0B866"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proofErr w:type="spellStart"/>
      <w:r>
        <w:t>sk</w:t>
      </w:r>
      <w:proofErr w:type="spellEnd"/>
      <w:r>
        <w:t xml:space="preserve"> = ['10', '+', '11']</w:t>
      </w:r>
    </w:p>
    <w:p w14:paraId="12146151" w14:textId="2183898C" w:rsidR="00E248B4" w:rsidRPr="00E248B4" w:rsidRDefault="00E248B4" w:rsidP="00E248B4">
      <w:r w:rsidRPr="00E248B4">
        <w:t>s="3/(2/1-4)" =-1</w:t>
      </w:r>
      <w:r w:rsidRPr="00E248B4">
        <w:br/>
      </w:r>
      <w:proofErr w:type="spellStart"/>
      <w:r w:rsidRPr="00E248B4">
        <w:t>sk</w:t>
      </w:r>
      <w:proofErr w:type="spellEnd"/>
      <w:r w:rsidRPr="00E248B4">
        <w:t xml:space="preserve"> = ['-1']</w:t>
      </w:r>
    </w:p>
    <w:p w14:paraId="195D5217" w14:textId="77777777" w:rsidR="00E248B4" w:rsidRDefault="00E248B4" w:rsidP="00F2680F"/>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5104130"/>
                    </a:xfrm>
                    <a:prstGeom prst="rect">
                      <a:avLst/>
                    </a:prstGeom>
                  </pic:spPr>
                </pic:pic>
              </a:graphicData>
            </a:graphic>
          </wp:inline>
        </w:drawing>
      </w:r>
    </w:p>
    <w:p w14:paraId="3A3B145C" w14:textId="1ADCE146"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560066">
        <w:rPr>
          <w:rFonts w:ascii="Segoe UI" w:hAnsi="Segoe UI" w:cs="Segoe UI"/>
          <w:b/>
          <w:bCs/>
          <w:noProof/>
          <w:color w:val="212121"/>
          <w:shd w:val="clear" w:color="auto" w:fill="FFFFFF"/>
        </w:rPr>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28B2CCF6"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76D9B072"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00D45A49">
        <w:rPr>
          <w:rFonts w:asciiTheme="majorHAnsi" w:hAnsiTheme="majorHAnsi" w:cstheme="majorHAnsi"/>
          <w:b/>
          <w:bCs/>
          <w:noProof/>
          <w:color w:val="0000FF"/>
          <w:sz w:val="18"/>
          <w:szCs w:val="18"/>
        </w:rPr>
        <w:drawing>
          <wp:inline distT="0" distB="0" distL="0" distR="0" wp14:anchorId="496E43E1" wp14:editId="29D54C37">
            <wp:extent cx="4809490" cy="51714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09490" cy="5171440"/>
                    </a:xfrm>
                    <a:prstGeom prst="rect">
                      <a:avLst/>
                    </a:prstGeom>
                    <a:noFill/>
                    <a:ln>
                      <a:noFill/>
                    </a:ln>
                  </pic:spPr>
                </pic:pic>
              </a:graphicData>
            </a:graphic>
          </wp:inline>
        </w:drawing>
      </w:r>
      <w:r w:rsidRPr="00EF5225">
        <w:rPr>
          <w:rFonts w:asciiTheme="majorHAnsi" w:hAnsiTheme="majorHAnsi" w:cstheme="majorHAnsi"/>
          <w:b/>
          <w:bCs/>
          <w:color w:val="0000FF"/>
          <w:sz w:val="18"/>
          <w:szCs w:val="18"/>
        </w:rPr>
        <w:t xml:space="preserve">           </w:t>
      </w:r>
    </w:p>
    <w:p w14:paraId="709B4814" w14:textId="10210838"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noProof/>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82270" cy="4601217"/>
                    </a:xfrm>
                    <a:prstGeom prst="rect">
                      <a:avLst/>
                    </a:prstGeom>
                  </pic:spPr>
                </pic:pic>
              </a:graphicData>
            </a:graphic>
          </wp:inline>
        </w:drawing>
      </w: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423623EC"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1F09C885"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77777777"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16DB4AAE"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77777777"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p>
    <w:p w14:paraId="29827EE6" w14:textId="512EA264"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27647205"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3320C65A"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3077A15E"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4A9CCAAD"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6E6DF9">
        <w:rPr>
          <w:noProof/>
          <w:sz w:val="18"/>
          <w:szCs w:val="18"/>
        </w:rPr>
        <w:lastRenderedPageBreak/>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7B5DFC4B"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50D0B3C8"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0445A6">
        <w:rPr>
          <w:noProof/>
          <w:sz w:val="18"/>
          <w:szCs w:val="18"/>
        </w:rPr>
        <w:lastRenderedPageBreak/>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lastRenderedPageBreak/>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18"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5F9BFF1F" w:rsidR="00D81C68" w:rsidRDefault="00D81C68" w:rsidP="00BA23E9">
      <w:pPr>
        <w:rPr>
          <w:b/>
          <w:bCs/>
          <w:color w:val="FF0000"/>
          <w:sz w:val="18"/>
          <w:szCs w:val="18"/>
        </w:rPr>
      </w:pPr>
      <w:r w:rsidRPr="00D81C68">
        <w:rPr>
          <w:b/>
          <w:bCs/>
          <w:color w:val="FF0000"/>
          <w:sz w:val="18"/>
          <w:szCs w:val="18"/>
          <w:highlight w:val="yellow"/>
        </w:rPr>
        <w:t>1/2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 xml:space="preserve">42 Trapping </w:t>
      </w:r>
      <w:proofErr w:type="gramStart"/>
      <w:r w:rsidR="00D1720B" w:rsidRPr="00347522">
        <w:rPr>
          <w:b/>
          <w:bCs/>
          <w:color w:val="FF0000"/>
          <w:sz w:val="18"/>
          <w:szCs w:val="18"/>
          <w:highlight w:val="yellow"/>
        </w:rPr>
        <w:t>Rain Water</w:t>
      </w:r>
      <w:proofErr w:type="gramEnd"/>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76BB4A2C" w:rsidR="00324FB3" w:rsidRPr="001D3A69"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E00D42D" w14:textId="77777777" w:rsidR="001B001F" w:rsidRPr="00FD4BC4"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46A75308" w:rsidR="00965F11" w:rsidRPr="00FD4BC4" w:rsidRDefault="00965F11">
      <w:pPr>
        <w:rPr>
          <w:b/>
          <w:bCs/>
          <w:color w:val="0000FF"/>
          <w:sz w:val="18"/>
          <w:szCs w:val="18"/>
        </w:rPr>
      </w:pPr>
      <w:r w:rsidRPr="00FD4BC4">
        <w:rPr>
          <w:b/>
          <w:bCs/>
          <w:color w:val="0000FF"/>
          <w:sz w:val="18"/>
          <w:szCs w:val="18"/>
        </w:rPr>
        <w:t xml:space="preserve"># each element is a pair of [length, </w:t>
      </w:r>
      <w:proofErr w:type="spellStart"/>
      <w:r w:rsidRPr="00FD4BC4">
        <w:rPr>
          <w:b/>
          <w:bCs/>
          <w:color w:val="0000FF"/>
          <w:sz w:val="18"/>
          <w:szCs w:val="18"/>
        </w:rPr>
        <w:t>cnt</w:t>
      </w:r>
      <w:proofErr w:type="spellEnd"/>
      <w:r w:rsidRPr="00FD4BC4">
        <w:rPr>
          <w:b/>
          <w:bCs/>
          <w:color w:val="0000FF"/>
          <w:sz w:val="18"/>
          <w:szCs w:val="18"/>
        </w:rPr>
        <w:t>]</w:t>
      </w:r>
    </w:p>
    <w:p w14:paraId="1C292211" w14:textId="6BACA18A" w:rsidR="00965F11" w:rsidRPr="00FD4BC4" w:rsidRDefault="00C81DF3">
      <w:pPr>
        <w:rPr>
          <w:b/>
          <w:bCs/>
          <w:color w:val="0000FF"/>
          <w:sz w:val="18"/>
          <w:szCs w:val="18"/>
        </w:rPr>
      </w:pPr>
      <w:r w:rsidRPr="00FD4BC4">
        <w:rPr>
          <w:b/>
          <w:bCs/>
          <w:noProof/>
          <w:color w:val="0000FF"/>
          <w:sz w:val="18"/>
          <w:szCs w:val="18"/>
        </w:rPr>
        <w:lastRenderedPageBreak/>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86400" cy="4476115"/>
                    </a:xfrm>
                    <a:prstGeom prst="rect">
                      <a:avLst/>
                    </a:prstGeom>
                  </pic:spPr>
                </pic:pic>
              </a:graphicData>
            </a:graphic>
          </wp:inline>
        </w:drawing>
      </w:r>
    </w:p>
    <w:p w14:paraId="5A99B6D2" w14:textId="55B3F35F" w:rsidR="0039293A" w:rsidRPr="0039293A"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7587" cy="2695951"/>
                    </a:xfrm>
                    <a:prstGeom prst="rect">
                      <a:avLst/>
                    </a:prstGeom>
                  </pic:spPr>
                </pic:pic>
              </a:graphicData>
            </a:graphic>
          </wp:inline>
        </w:drawing>
      </w:r>
    </w:p>
    <w:p w14:paraId="279FB21F" w14:textId="4758E129"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5596116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10902" cy="3324689"/>
                    </a:xfrm>
                    <a:prstGeom prst="rect">
                      <a:avLst/>
                    </a:prstGeom>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lastRenderedPageBreak/>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41CBAF7C" w:rsidR="008F0C0C" w:rsidRPr="008F0C0C" w:rsidRDefault="008F0C0C" w:rsidP="008F0C0C">
      <w:pPr>
        <w:rPr>
          <w:b/>
          <w:bCs/>
          <w:color w:val="0000FF"/>
          <w:sz w:val="18"/>
          <w:szCs w:val="18"/>
        </w:rPr>
      </w:pPr>
      <w:r>
        <w:rPr>
          <w:b/>
          <w:bCs/>
          <w:color w:val="0000FF"/>
          <w:sz w:val="18"/>
          <w:szCs w:val="18"/>
        </w:rPr>
        <w:t>2/2/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743A5131"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287BDE77"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92A0443"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p>
    <w:p w14:paraId="2BF23843" w14:textId="4560931F"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4093845"/>
                    </a:xfrm>
                    <a:prstGeom prst="rect">
                      <a:avLst/>
                    </a:prstGeom>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t>649. Dota2 Senate</w:t>
      </w:r>
      <w:r w:rsidR="00B80C95">
        <w:rPr>
          <w:rFonts w:ascii="Segoe UI" w:hAnsi="Segoe UI" w:cs="Segoe UI"/>
          <w:b/>
          <w:bCs/>
          <w:color w:val="212121"/>
          <w:shd w:val="clear" w:color="auto" w:fill="FFFFFF"/>
        </w:rPr>
        <w:t xml:space="preserve"> </w:t>
      </w:r>
    </w:p>
    <w:p w14:paraId="6119208D" w14:textId="59380C4E" w:rsidR="00B80C95" w:rsidRPr="00B80C95" w:rsidRDefault="00B80C95" w:rsidP="00B80C95">
      <w:pPr>
        <w:rPr>
          <w:b/>
          <w:bCs/>
          <w:color w:val="0000FF"/>
          <w:sz w:val="18"/>
          <w:szCs w:val="18"/>
        </w:rPr>
      </w:pPr>
      <w:r>
        <w:rPr>
          <w:b/>
          <w:bCs/>
          <w:color w:val="0000FF"/>
          <w:sz w:val="18"/>
          <w:szCs w:val="18"/>
        </w:rPr>
        <w:lastRenderedPageBreak/>
        <w:t xml:space="preserve">12/21/21, </w:t>
      </w:r>
      <w:r w:rsidR="00E062AA">
        <w:rPr>
          <w:b/>
          <w:bCs/>
          <w:color w:val="0000FF"/>
          <w:sz w:val="18"/>
          <w:szCs w:val="18"/>
        </w:rPr>
        <w:t>2/</w:t>
      </w:r>
      <w:r w:rsidR="008677E3">
        <w:rPr>
          <w:b/>
          <w:bCs/>
          <w:color w:val="0000FF"/>
          <w:sz w:val="18"/>
          <w:szCs w:val="18"/>
        </w:rPr>
        <w:t>3/22</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73755122" w:rsidR="00CB1E5D" w:rsidRDefault="00CB1E5D" w:rsidP="00CB1E5D">
      <w:pPr>
        <w:rPr>
          <w:b/>
          <w:bCs/>
          <w:color w:val="0000FF"/>
          <w:sz w:val="18"/>
          <w:szCs w:val="18"/>
        </w:rPr>
      </w:pPr>
      <w:r w:rsidRPr="00CB1E5D">
        <w:rPr>
          <w:b/>
          <w:bCs/>
          <w:noProof/>
          <w:color w:val="0000FF"/>
          <w:sz w:val="18"/>
          <w:szCs w:val="18"/>
        </w:rPr>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86400" cy="2661285"/>
                    </a:xfrm>
                    <a:prstGeom prst="rect">
                      <a:avLst/>
                    </a:prstGeom>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75AD19F2" w:rsidR="002F14B6" w:rsidRPr="002F14B6" w:rsidRDefault="002F14B6" w:rsidP="002F14B6">
      <w:pPr>
        <w:rPr>
          <w:b/>
          <w:bCs/>
          <w:color w:val="0000FF"/>
          <w:sz w:val="18"/>
          <w:szCs w:val="18"/>
        </w:rPr>
      </w:pPr>
      <w:r w:rsidRPr="002F14B6">
        <w:rPr>
          <w:b/>
          <w:bCs/>
          <w:color w:val="0000FF"/>
          <w:sz w:val="18"/>
          <w:szCs w:val="18"/>
        </w:rPr>
        <w:t>12/23/21,</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86400" cy="5581015"/>
                    </a:xfrm>
                    <a:prstGeom prst="rect">
                      <a:avLst/>
                    </a:prstGeom>
                  </pic:spPr>
                </pic:pic>
              </a:graphicData>
            </a:graphic>
          </wp:inline>
        </w:drawing>
      </w:r>
    </w:p>
    <w:p w14:paraId="2E343833" w14:textId="47E9AC3A"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86400" cy="4534535"/>
                    </a:xfrm>
                    <a:prstGeom prst="rect">
                      <a:avLst/>
                    </a:prstGeom>
                  </pic:spPr>
                </pic:pic>
              </a:graphicData>
            </a:graphic>
          </wp:inline>
        </w:drawing>
      </w:r>
    </w:p>
    <w:p w14:paraId="6A80FEBD" w14:textId="7ED20F90" w:rsidR="00365E2B" w:rsidRDefault="004321F7" w:rsidP="00650536">
      <w:pPr>
        <w:rPr>
          <w:b/>
          <w:bCs/>
          <w:color w:val="0000FF"/>
          <w:sz w:val="18"/>
          <w:szCs w:val="18"/>
        </w:rPr>
      </w:pPr>
      <w:r>
        <w:rPr>
          <w:b/>
          <w:bCs/>
          <w:noProof/>
          <w:color w:val="0000FF"/>
          <w:sz w:val="18"/>
          <w:szCs w:val="18"/>
        </w:rPr>
        <w:lastRenderedPageBreak/>
        <w:drawing>
          <wp:inline distT="0" distB="0" distL="0" distR="0" wp14:anchorId="4F56B78C" wp14:editId="67313419">
            <wp:extent cx="5479415" cy="699452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443F8B90"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p>
    <w:p w14:paraId="3995F503" w14:textId="77777777" w:rsidR="0080795B" w:rsidRPr="007D3187" w:rsidRDefault="0080795B" w:rsidP="008411DB">
      <w:pPr>
        <w:pStyle w:val="ListParagraph"/>
        <w:ind w:left="2160"/>
        <w:rPr>
          <w:b/>
          <w:bCs/>
          <w:color w:val="0000FF"/>
          <w:sz w:val="18"/>
          <w:szCs w:val="18"/>
        </w:rPr>
      </w:pPr>
    </w:p>
    <w:p w14:paraId="1C6DC62D" w14:textId="2818E6F4"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86400" cy="4022725"/>
                    </a:xfrm>
                    <a:prstGeom prst="rect">
                      <a:avLst/>
                    </a:prstGeom>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lastRenderedPageBreak/>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4BF6AD83"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p>
    <w:p w14:paraId="16B3FB63" w14:textId="229BADCD"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6400" cy="6271895"/>
                    </a:xfrm>
                    <a:prstGeom prst="rect">
                      <a:avLst/>
                    </a:prstGeom>
                  </pic:spPr>
                </pic:pic>
              </a:graphicData>
            </a:graphic>
          </wp:inline>
        </w:drawing>
      </w:r>
      <w:r w:rsidR="009174F6">
        <w:rPr>
          <w:b/>
          <w:bCs/>
          <w:noProof/>
          <w:color w:val="0000FF"/>
          <w:sz w:val="18"/>
          <w:szCs w:val="18"/>
        </w:rPr>
        <w:lastRenderedPageBreak/>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095E93AE" w:rsidR="009758D0" w:rsidRDefault="008937E0" w:rsidP="00250874">
      <w:pPr>
        <w:rPr>
          <w:b/>
          <w:bCs/>
          <w:color w:val="0000FF"/>
          <w:sz w:val="18"/>
          <w:szCs w:val="18"/>
        </w:rPr>
      </w:pPr>
      <w:r>
        <w:rPr>
          <w:b/>
          <w:bCs/>
          <w:noProof/>
          <w:color w:val="0000FF"/>
          <w:sz w:val="18"/>
          <w:szCs w:val="18"/>
        </w:rPr>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lastRenderedPageBreak/>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24EEAEC7" w:rsidR="00561D32" w:rsidRPr="00640053"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61A4002"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1E3E92E1"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p>
    <w:p w14:paraId="196FD645" w14:textId="38A44EA7"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86400" cy="6446520"/>
                    </a:xfrm>
                    <a:prstGeom prst="rect">
                      <a:avLst/>
                    </a:prstGeom>
                  </pic:spPr>
                </pic:pic>
              </a:graphicData>
            </a:graphic>
          </wp:inline>
        </w:drawing>
      </w:r>
      <w:r w:rsidR="007D3BA8">
        <w:rPr>
          <w:b/>
          <w:bCs/>
          <w:noProof/>
          <w:color w:val="0000FF"/>
          <w:sz w:val="18"/>
          <w:szCs w:val="18"/>
        </w:rPr>
        <w:lastRenderedPageBreak/>
        <w:drawing>
          <wp:inline distT="0" distB="0" distL="0" distR="0" wp14:anchorId="117B1BB9" wp14:editId="7F7EA59C">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F27F69">
      <w:pPr>
        <w:pStyle w:val="ListParagraph"/>
        <w:numPr>
          <w:ilvl w:val="0"/>
          <w:numId w:val="28"/>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186B15C9" w:rsidR="002169F3" w:rsidRPr="002169F3" w:rsidRDefault="002169F3" w:rsidP="002169F3">
      <w:pPr>
        <w:pStyle w:val="ListParagraph"/>
        <w:ind w:left="2160"/>
        <w:rPr>
          <w:b/>
          <w:bCs/>
          <w:color w:val="FF0000"/>
          <w:sz w:val="18"/>
          <w:szCs w:val="18"/>
          <w:highlight w:val="yellow"/>
        </w:rPr>
      </w:pPr>
      <w:r>
        <w:rPr>
          <w:rFonts w:ascii="Segoe UI" w:hAnsi="Segoe UI" w:cs="Segoe UI"/>
          <w:b/>
          <w:bCs/>
          <w:color w:val="FF0000"/>
          <w:sz w:val="18"/>
          <w:szCs w:val="18"/>
          <w:highlight w:val="yellow"/>
          <w:shd w:val="clear" w:color="auto" w:fill="FFFFFF"/>
        </w:rPr>
        <w:t>Don’t understand</w:t>
      </w:r>
    </w:p>
    <w:p w14:paraId="172D38A2" w14:textId="6C57B16F"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86400" cy="6139180"/>
                    </a:xfrm>
                    <a:prstGeom prst="rect">
                      <a:avLst/>
                    </a:prstGeom>
                  </pic:spPr>
                </pic:pic>
              </a:graphicData>
            </a:graphic>
          </wp:inline>
        </w:drawing>
      </w:r>
    </w:p>
    <w:p w14:paraId="7B3EDBF8" w14:textId="16B9EEF7" w:rsidR="00ED2051" w:rsidRPr="00FD4BC4" w:rsidRDefault="00ED2051" w:rsidP="00CD3987">
      <w:pPr>
        <w:rPr>
          <w:b/>
          <w:bCs/>
          <w:color w:val="0000FF"/>
          <w:sz w:val="18"/>
          <w:szCs w:val="18"/>
        </w:rPr>
      </w:pPr>
      <w:r>
        <w:rPr>
          <w:b/>
          <w:bCs/>
          <w:noProof/>
          <w:color w:val="0000FF"/>
          <w:sz w:val="18"/>
          <w:szCs w:val="18"/>
        </w:rPr>
        <w:lastRenderedPageBreak/>
        <w:drawing>
          <wp:inline distT="0" distB="0" distL="0" distR="0" wp14:anchorId="308AAFF8" wp14:editId="58036EAE">
            <wp:extent cx="5481320" cy="3903980"/>
            <wp:effectExtent l="0" t="0" r="508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1320" cy="3903980"/>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canIWin</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maxChoosableInteger</w:t>
      </w:r>
      <w:proofErr w:type="spellEnd"/>
      <w:r w:rsidRPr="00FD4BC4">
        <w:rPr>
          <w:color w:val="A9B7C6"/>
          <w:sz w:val="18"/>
          <w:szCs w:val="18"/>
        </w:rPr>
        <w:t xml:space="preserve">: </w:t>
      </w:r>
      <w:r w:rsidRPr="00FD4BC4">
        <w:rPr>
          <w:color w:val="8888C6"/>
          <w:sz w:val="18"/>
          <w:szCs w:val="18"/>
        </w:rPr>
        <w:t>int</w:t>
      </w:r>
      <w:r w:rsidRPr="00FD4BC4">
        <w:rPr>
          <w:color w:val="CC7832"/>
          <w:sz w:val="18"/>
          <w:szCs w:val="18"/>
        </w:rPr>
        <w:t xml:space="preserve">, </w:t>
      </w:r>
      <w:proofErr w:type="spellStart"/>
      <w:r w:rsidRPr="00FD4BC4">
        <w:rPr>
          <w:color w:val="A9B7C6"/>
          <w:sz w:val="18"/>
          <w:szCs w:val="18"/>
        </w:rPr>
        <w:t>desiredTotal</w:t>
      </w:r>
      <w:proofErr w:type="spellEnd"/>
      <w:r w:rsidRPr="00FD4BC4">
        <w:rPr>
          <w:color w:val="A9B7C6"/>
          <w:sz w:val="18"/>
          <w:szCs w:val="18"/>
        </w:rPr>
        <w:t xml:space="preserve">: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w:t>
      </w:r>
      <w:proofErr w:type="spellStart"/>
      <w:r w:rsidRPr="00FD4BC4">
        <w:rPr>
          <w:color w:val="A9B7C6"/>
          <w:sz w:val="18"/>
          <w:szCs w:val="18"/>
        </w:rPr>
        <w:t>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w:t>
      </w:r>
      <w:proofErr w:type="spellStart"/>
      <w:r w:rsidRPr="00FD4BC4">
        <w:rPr>
          <w:color w:val="808080"/>
          <w:sz w:val="18"/>
          <w:szCs w:val="18"/>
        </w:rPr>
        <w:t>nums</w:t>
      </w:r>
      <w:proofErr w:type="spellEnd"/>
      <w:r w:rsidRPr="00FD4BC4">
        <w:rPr>
          <w:color w:val="808080"/>
          <w:sz w:val="18"/>
          <w:szCs w:val="18"/>
        </w:rPr>
        <w:t xml:space="preserve">, </w:t>
      </w:r>
      <w:proofErr w:type="spellStart"/>
      <w:r w:rsidRPr="00FD4BC4">
        <w:rPr>
          <w:color w:val="808080"/>
          <w:sz w:val="18"/>
          <w:szCs w:val="18"/>
        </w:rPr>
        <w:t>desiredTotal</w:t>
      </w:r>
      <w:proofErr w:type="spellEnd"/>
      <w:r w:rsidRPr="00FD4BC4">
        <w:rPr>
          <w:color w:val="808080"/>
          <w:sz w:val="18"/>
          <w:szCs w:val="18"/>
        </w:rPr>
        <w:t>,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n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False</w:t>
      </w:r>
      <w:r w:rsidRPr="00FD4BC4">
        <w:rPr>
          <w:color w:val="CC7832"/>
          <w:sz w:val="18"/>
          <w:szCs w:val="18"/>
        </w:rPr>
        <w:br/>
        <w:t xml:space="preserve">                if </w:t>
      </w:r>
      <w:proofErr w:type="spellStart"/>
      <w:r w:rsidRPr="00FD4BC4">
        <w:rPr>
          <w:color w:val="A9B7C6"/>
          <w:sz w:val="18"/>
          <w:szCs w:val="18"/>
        </w:rPr>
        <w:t>cur_sum</w:t>
      </w:r>
      <w:proofErr w:type="spellEnd"/>
      <w:r w:rsidRPr="00FD4BC4">
        <w:rPr>
          <w:color w:val="A9B7C6"/>
          <w:sz w:val="18"/>
          <w:szCs w:val="18"/>
        </w:rPr>
        <w:t xml:space="preserve"> + </w:t>
      </w:r>
      <w:r w:rsidRPr="00FD4BC4">
        <w:rPr>
          <w:color w:val="8888C6"/>
          <w:sz w:val="18"/>
          <w:szCs w:val="18"/>
        </w:rPr>
        <w:t>max</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gt;= total:</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tmp_nums</w:t>
      </w:r>
      <w:proofErr w:type="spellEnd"/>
      <w:r w:rsidRPr="00FD4BC4">
        <w:rPr>
          <w:color w:val="808080"/>
          <w:sz w:val="18"/>
          <w:szCs w:val="18"/>
        </w:rPr>
        <w:t xml:space="preserve"> = tuple(i for i in </w:t>
      </w:r>
      <w:proofErr w:type="spellStart"/>
      <w:r w:rsidRPr="00FD4BC4">
        <w:rPr>
          <w:color w:val="808080"/>
          <w:sz w:val="18"/>
          <w:szCs w:val="18"/>
        </w:rPr>
        <w:t>nums</w:t>
      </w:r>
      <w:proofErr w:type="spellEnd"/>
      <w:r w:rsidRPr="00FD4BC4">
        <w:rPr>
          <w:color w:val="808080"/>
          <w:sz w:val="18"/>
          <w:szCs w:val="18"/>
        </w:rPr>
        <w:t xml:space="preserve"> if i != num)</w:t>
      </w:r>
      <w:r w:rsidRPr="00FD4BC4">
        <w:rPr>
          <w:color w:val="808080"/>
          <w:sz w:val="18"/>
          <w:szCs w:val="18"/>
        </w:rPr>
        <w:br/>
        <w:t xml:space="preserve">                        </w:t>
      </w:r>
      <w:proofErr w:type="spellStart"/>
      <w:r w:rsidRPr="00FD4BC4">
        <w:rPr>
          <w:color w:val="A9B7C6"/>
          <w:sz w:val="18"/>
          <w:szCs w:val="18"/>
        </w:rPr>
        <w:t>tmp_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w:t>
      </w:r>
      <w:proofErr w:type="spellStart"/>
      <w:r w:rsidRPr="00FD4BC4">
        <w:rPr>
          <w:color w:val="A9B7C6"/>
          <w:sz w:val="18"/>
          <w:szCs w:val="18"/>
        </w:rPr>
        <w:t>tmp_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A9B7C6"/>
          <w:sz w:val="18"/>
          <w:szCs w:val="18"/>
        </w:rPr>
        <w:t xml:space="preserve"> + num</w:t>
      </w:r>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r>
      <w:r w:rsidRPr="00FD4BC4">
        <w:rPr>
          <w:color w:val="A9B7C6"/>
          <w:sz w:val="18"/>
          <w:szCs w:val="18"/>
        </w:rPr>
        <w:lastRenderedPageBreak/>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nums</w:t>
      </w:r>
      <w:proofErr w:type="spellEnd"/>
      <w:r w:rsidRPr="00FD4BC4">
        <w:rPr>
          <w:color w:val="808080"/>
          <w:sz w:val="18"/>
          <w:szCs w:val="18"/>
        </w:rPr>
        <w:t xml:space="preserve"> = tuple(i for i in range(1, 1 + </w:t>
      </w:r>
      <w:proofErr w:type="spellStart"/>
      <w:r w:rsidRPr="00FD4BC4">
        <w:rPr>
          <w:color w:val="808080"/>
          <w:sz w:val="18"/>
          <w:szCs w:val="18"/>
        </w:rPr>
        <w:t>maxChoosableInteger</w:t>
      </w:r>
      <w:proofErr w:type="spellEnd"/>
      <w:r w:rsidRPr="00FD4BC4">
        <w:rPr>
          <w:color w:val="808080"/>
          <w:sz w:val="18"/>
          <w:szCs w:val="18"/>
        </w:rPr>
        <w:t xml:space="preserve"> ))</w:t>
      </w:r>
      <w:r w:rsidRPr="00FD4BC4">
        <w:rPr>
          <w:color w:val="808080"/>
          <w:sz w:val="18"/>
          <w:szCs w:val="18"/>
        </w:rPr>
        <w:br/>
        <w:t xml:space="preserve">        </w:t>
      </w:r>
      <w:proofErr w:type="spellStart"/>
      <w:r w:rsidRPr="00FD4BC4">
        <w:rPr>
          <w:color w:val="A9B7C6"/>
          <w:sz w:val="18"/>
          <w:szCs w:val="18"/>
        </w:rPr>
        <w:t>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xml:space="preserve">+ </w:t>
      </w:r>
      <w:proofErr w:type="spellStart"/>
      <w:r w:rsidRPr="00FD4BC4">
        <w:rPr>
          <w:color w:val="A9B7C6"/>
          <w:sz w:val="18"/>
          <w:szCs w:val="18"/>
        </w:rPr>
        <w:t>maxChoosableInteger</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lt; </w:t>
      </w:r>
      <w:proofErr w:type="spellStart"/>
      <w:r w:rsidRPr="00FD4BC4">
        <w:rPr>
          <w:color w:val="A9B7C6"/>
          <w:sz w:val="18"/>
          <w:szCs w:val="18"/>
        </w:rPr>
        <w:t>desiredTotal</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w:t>
      </w:r>
      <w:proofErr w:type="spellStart"/>
      <w:r w:rsidRPr="00FD4BC4">
        <w:rPr>
          <w:color w:val="A9B7C6"/>
          <w:sz w:val="18"/>
          <w:szCs w:val="18"/>
        </w:rPr>
        <w:t>nums</w:t>
      </w:r>
      <w:proofErr w:type="spellEnd"/>
      <w:r w:rsidRPr="00FD4BC4">
        <w:rPr>
          <w:color w:val="CC7832"/>
          <w:sz w:val="18"/>
          <w:szCs w:val="18"/>
        </w:rPr>
        <w:t xml:space="preserve">, </w:t>
      </w:r>
      <w:proofErr w:type="spellStart"/>
      <w:r w:rsidRPr="00FD4BC4">
        <w:rPr>
          <w:color w:val="A9B7C6"/>
          <w:sz w:val="18"/>
          <w:szCs w:val="18"/>
        </w:rPr>
        <w:t>desiredTotal</w:t>
      </w:r>
      <w:proofErr w:type="spellEnd"/>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329D434" w14:textId="26BEC761" w:rsidR="005765DE" w:rsidRDefault="005765DE" w:rsidP="00CD3987">
      <w:pPr>
        <w:rPr>
          <w:b/>
          <w:bCs/>
          <w:color w:val="0000FF"/>
          <w:sz w:val="18"/>
          <w:szCs w:val="18"/>
        </w:rPr>
      </w:pPr>
    </w:p>
    <w:p w14:paraId="7FF38AB5" w14:textId="3D1D43FB" w:rsidR="005765DE" w:rsidRDefault="005765DE" w:rsidP="00CD3987">
      <w:pPr>
        <w:rPr>
          <w:b/>
          <w:bCs/>
          <w:color w:val="0000FF"/>
          <w:sz w:val="18"/>
          <w:szCs w:val="18"/>
        </w:rPr>
      </w:pPr>
    </w:p>
    <w:p w14:paraId="26C5C256" w14:textId="0BBD2208" w:rsidR="005765DE" w:rsidRDefault="005765DE" w:rsidP="00CD3987">
      <w:pPr>
        <w:rPr>
          <w:b/>
          <w:bCs/>
          <w:color w:val="0000FF"/>
          <w:sz w:val="18"/>
          <w:szCs w:val="18"/>
        </w:rPr>
      </w:pPr>
    </w:p>
    <w:p w14:paraId="71CF36A3" w14:textId="35701216" w:rsidR="005765DE" w:rsidRDefault="005765DE" w:rsidP="00CD3987">
      <w:pPr>
        <w:rPr>
          <w:b/>
          <w:bCs/>
          <w:color w:val="0000FF"/>
          <w:sz w:val="18"/>
          <w:szCs w:val="18"/>
        </w:rPr>
      </w:pPr>
    </w:p>
    <w:p w14:paraId="2772AE09" w14:textId="758B5327" w:rsidR="005765DE" w:rsidRDefault="005765DE" w:rsidP="00CD3987">
      <w:pPr>
        <w:rPr>
          <w:b/>
          <w:bCs/>
          <w:color w:val="0000FF"/>
          <w:sz w:val="18"/>
          <w:szCs w:val="18"/>
        </w:rPr>
      </w:pPr>
    </w:p>
    <w:p w14:paraId="7D01EEBC" w14:textId="4E308DF8" w:rsidR="005765DE" w:rsidRDefault="005765DE" w:rsidP="00CD3987">
      <w:pPr>
        <w:rPr>
          <w:b/>
          <w:bCs/>
          <w:color w:val="0000FF"/>
          <w:sz w:val="18"/>
          <w:szCs w:val="18"/>
        </w:rPr>
      </w:pPr>
    </w:p>
    <w:p w14:paraId="37C33DAF" w14:textId="58222D34" w:rsidR="005765DE" w:rsidRDefault="005765DE" w:rsidP="00CD3987">
      <w:pPr>
        <w:rPr>
          <w:b/>
          <w:bCs/>
          <w:color w:val="0000FF"/>
          <w:sz w:val="18"/>
          <w:szCs w:val="18"/>
        </w:rPr>
      </w:pPr>
    </w:p>
    <w:p w14:paraId="322CFA6F" w14:textId="0290464D" w:rsidR="005765DE" w:rsidRDefault="005765DE" w:rsidP="00CD3987">
      <w:pPr>
        <w:rPr>
          <w:b/>
          <w:bCs/>
          <w:color w:val="0000FF"/>
          <w:sz w:val="18"/>
          <w:szCs w:val="18"/>
        </w:rPr>
      </w:pPr>
    </w:p>
    <w:p w14:paraId="73E5A082" w14:textId="4B4B7F55" w:rsidR="005765DE" w:rsidRDefault="005765DE" w:rsidP="00CD3987">
      <w:pPr>
        <w:rPr>
          <w:b/>
          <w:bCs/>
          <w:color w:val="0000FF"/>
          <w:sz w:val="18"/>
          <w:szCs w:val="18"/>
        </w:rPr>
      </w:pPr>
    </w:p>
    <w:p w14:paraId="2A60C436" w14:textId="5D540769" w:rsidR="005765DE" w:rsidRDefault="005765DE" w:rsidP="00CD3987">
      <w:pPr>
        <w:rPr>
          <w:b/>
          <w:bCs/>
          <w:color w:val="0000FF"/>
          <w:sz w:val="18"/>
          <w:szCs w:val="18"/>
        </w:rPr>
      </w:pPr>
    </w:p>
    <w:p w14:paraId="7BAD1F08" w14:textId="3B8C7895" w:rsidR="005765DE" w:rsidRDefault="005765DE" w:rsidP="00CD3987">
      <w:pPr>
        <w:rPr>
          <w:b/>
          <w:bCs/>
          <w:color w:val="0000FF"/>
          <w:sz w:val="18"/>
          <w:szCs w:val="18"/>
        </w:rPr>
      </w:pPr>
    </w:p>
    <w:p w14:paraId="16FABD94" w14:textId="2C479B40" w:rsidR="005765DE" w:rsidRDefault="005765DE" w:rsidP="00CD3987">
      <w:pPr>
        <w:rPr>
          <w:b/>
          <w:bCs/>
          <w:color w:val="0000FF"/>
          <w:sz w:val="18"/>
          <w:szCs w:val="18"/>
        </w:rPr>
      </w:pPr>
    </w:p>
    <w:p w14:paraId="521BC0D6" w14:textId="0DC1C2BD" w:rsidR="005765DE" w:rsidRDefault="005765DE" w:rsidP="00CD3987">
      <w:pPr>
        <w:rPr>
          <w:b/>
          <w:bCs/>
          <w:color w:val="0000FF"/>
          <w:sz w:val="18"/>
          <w:szCs w:val="18"/>
        </w:rPr>
      </w:pPr>
    </w:p>
    <w:p w14:paraId="5D587CD6" w14:textId="77777777" w:rsidR="005765DE" w:rsidRDefault="005765DE" w:rsidP="00CD3987">
      <w:pPr>
        <w:rPr>
          <w:b/>
          <w:bCs/>
          <w:color w:val="0000FF"/>
          <w:sz w:val="18"/>
          <w:szCs w:val="18"/>
        </w:rPr>
      </w:pPr>
    </w:p>
    <w:p w14:paraId="79A08EE6" w14:textId="631476FD" w:rsidR="004A6ED9" w:rsidRPr="004A6ED9" w:rsidRDefault="004A6ED9" w:rsidP="00F27F69">
      <w:pPr>
        <w:pStyle w:val="ListParagraph"/>
        <w:numPr>
          <w:ilvl w:val="0"/>
          <w:numId w:val="28"/>
        </w:numPr>
        <w:rPr>
          <w:b/>
          <w:bCs/>
          <w:color w:val="0000FF"/>
          <w:sz w:val="18"/>
          <w:szCs w:val="18"/>
        </w:rPr>
      </w:pPr>
      <w:r w:rsidRPr="004A6ED9">
        <w:rPr>
          <w:rFonts w:ascii="Segoe UI" w:hAnsi="Segoe UI" w:cs="Segoe UI"/>
          <w:b/>
          <w:bCs/>
          <w:color w:val="212121"/>
          <w:shd w:val="clear" w:color="auto" w:fill="FFFFFF"/>
        </w:rPr>
        <w:t>842. Split Array into Fibonacci Sequence</w:t>
      </w:r>
    </w:p>
    <w:p w14:paraId="2325B861" w14:textId="2A283D4D" w:rsidR="004A6ED9" w:rsidRDefault="00EC4827" w:rsidP="004A6ED9">
      <w:pPr>
        <w:rPr>
          <w:b/>
          <w:bCs/>
          <w:color w:val="0000FF"/>
          <w:sz w:val="18"/>
          <w:szCs w:val="18"/>
        </w:rPr>
      </w:pPr>
      <w:r w:rsidRPr="00EC4827">
        <w:rPr>
          <w:b/>
          <w:bCs/>
          <w:noProof/>
          <w:color w:val="0000FF"/>
          <w:sz w:val="18"/>
          <w:szCs w:val="18"/>
        </w:rPr>
        <w:lastRenderedPageBreak/>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86400" cy="2301240"/>
                    </a:xfrm>
                    <a:prstGeom prst="rect">
                      <a:avLst/>
                    </a:prstGeom>
                  </pic:spPr>
                </pic:pic>
              </a:graphicData>
            </a:graphic>
          </wp:inline>
        </w:drawing>
      </w:r>
      <w:r w:rsidR="00EC6019">
        <w:rPr>
          <w:b/>
          <w:bCs/>
          <w:noProof/>
          <w:color w:val="0000FF"/>
          <w:sz w:val="18"/>
          <w:szCs w:val="18"/>
        </w:rPr>
        <w:lastRenderedPageBreak/>
        <w:drawing>
          <wp:inline distT="0" distB="0" distL="0" distR="0" wp14:anchorId="40858B20" wp14:editId="2652C140">
            <wp:extent cx="5486400" cy="44913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r w:rsidR="00632A32">
        <w:rPr>
          <w:b/>
          <w:bCs/>
          <w:noProof/>
          <w:color w:val="0000FF"/>
          <w:sz w:val="18"/>
          <w:szCs w:val="18"/>
        </w:rPr>
        <w:lastRenderedPageBreak/>
        <w:drawing>
          <wp:inline distT="0" distB="0" distL="0" distR="0" wp14:anchorId="30CD99EA" wp14:editId="01FEE1C7">
            <wp:extent cx="5481320" cy="4521835"/>
            <wp:effectExtent l="0" t="0" r="508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1320" cy="4521835"/>
                    </a:xfrm>
                    <a:prstGeom prst="rect">
                      <a:avLst/>
                    </a:prstGeom>
                    <a:noFill/>
                    <a:ln>
                      <a:noFill/>
                    </a:ln>
                  </pic:spPr>
                </pic:pic>
              </a:graphicData>
            </a:graphic>
          </wp:inline>
        </w:drawing>
      </w:r>
    </w:p>
    <w:p w14:paraId="58852CD9" w14:textId="6BB53A09" w:rsidR="005A18BB" w:rsidRDefault="00503646" w:rsidP="004A6ED9">
      <w:pPr>
        <w:rPr>
          <w:b/>
          <w:bCs/>
          <w:color w:val="0000FF"/>
          <w:sz w:val="18"/>
          <w:szCs w:val="18"/>
        </w:rPr>
      </w:pPr>
      <w:r>
        <w:rPr>
          <w:b/>
          <w:bCs/>
          <w:noProof/>
          <w:color w:val="0000FF"/>
          <w:sz w:val="18"/>
          <w:szCs w:val="18"/>
        </w:rPr>
        <w:lastRenderedPageBreak/>
        <w:drawing>
          <wp:inline distT="0" distB="0" distL="0" distR="0" wp14:anchorId="2CE0D21B" wp14:editId="53115390">
            <wp:extent cx="5481320" cy="5315585"/>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1320" cy="5315585"/>
                    </a:xfrm>
                    <a:prstGeom prst="rect">
                      <a:avLst/>
                    </a:prstGeom>
                    <a:noFill/>
                    <a:ln>
                      <a:noFill/>
                    </a:ln>
                  </pic:spPr>
                </pic:pic>
              </a:graphicData>
            </a:graphic>
          </wp:inline>
        </w:drawing>
      </w:r>
      <w:r w:rsidR="00A00C65">
        <w:rPr>
          <w:b/>
          <w:bCs/>
          <w:noProof/>
          <w:color w:val="0000FF"/>
          <w:sz w:val="18"/>
          <w:szCs w:val="18"/>
        </w:rPr>
        <w:lastRenderedPageBreak/>
        <w:drawing>
          <wp:inline distT="0" distB="0" distL="0" distR="0" wp14:anchorId="3BE40715" wp14:editId="0CC48F2C">
            <wp:extent cx="5480050" cy="607695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0050" cy="6076950"/>
                    </a:xfrm>
                    <a:prstGeom prst="rect">
                      <a:avLst/>
                    </a:prstGeom>
                    <a:noFill/>
                    <a:ln>
                      <a:noFill/>
                    </a:ln>
                  </pic:spPr>
                </pic:pic>
              </a:graphicData>
            </a:graphic>
          </wp:inline>
        </w:drawing>
      </w:r>
    </w:p>
    <w:p w14:paraId="302A1FDE" w14:textId="2886D594" w:rsidR="009A0034" w:rsidRDefault="009A0034" w:rsidP="004A6ED9">
      <w:pPr>
        <w:rPr>
          <w:b/>
          <w:bCs/>
          <w:color w:val="0000FF"/>
          <w:sz w:val="18"/>
          <w:szCs w:val="18"/>
        </w:rPr>
      </w:pPr>
    </w:p>
    <w:p w14:paraId="7327B822" w14:textId="3EDAC03F" w:rsidR="005A18BB" w:rsidRDefault="005A18BB" w:rsidP="004A6ED9">
      <w:pPr>
        <w:rPr>
          <w:b/>
          <w:bCs/>
          <w:color w:val="0000FF"/>
          <w:sz w:val="18"/>
          <w:szCs w:val="18"/>
        </w:rPr>
      </w:pPr>
      <w:r>
        <w:rPr>
          <w:b/>
          <w:bCs/>
          <w:color w:val="0000FF"/>
          <w:sz w:val="18"/>
          <w:szCs w:val="18"/>
        </w:rPr>
        <w:t># Save more space than above</w:t>
      </w:r>
    </w:p>
    <w:p w14:paraId="523B8FF0" w14:textId="2121D910" w:rsidR="005A18BB" w:rsidRDefault="000340AC" w:rsidP="004A6ED9">
      <w:pPr>
        <w:rPr>
          <w:b/>
          <w:bCs/>
          <w:color w:val="0000FF"/>
          <w:sz w:val="18"/>
          <w:szCs w:val="18"/>
        </w:rPr>
      </w:pPr>
      <w:r>
        <w:rPr>
          <w:b/>
          <w:bCs/>
          <w:noProof/>
          <w:color w:val="0000FF"/>
          <w:sz w:val="18"/>
          <w:szCs w:val="18"/>
        </w:rPr>
        <w:lastRenderedPageBreak/>
        <w:drawing>
          <wp:inline distT="0" distB="0" distL="0" distR="0" wp14:anchorId="4434DDA2" wp14:editId="20F63A28">
            <wp:extent cx="5486400" cy="48837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4883785"/>
                    </a:xfrm>
                    <a:prstGeom prst="rect">
                      <a:avLst/>
                    </a:prstGeom>
                    <a:noFill/>
                    <a:ln>
                      <a:noFill/>
                    </a:ln>
                  </pic:spPr>
                </pic:pic>
              </a:graphicData>
            </a:graphic>
          </wp:inline>
        </w:drawing>
      </w: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2FFFF307" w:rsidR="00F514C4" w:rsidRDefault="00F514C4" w:rsidP="00F27F69">
      <w:pPr>
        <w:pStyle w:val="ListParagraph"/>
        <w:numPr>
          <w:ilvl w:val="0"/>
          <w:numId w:val="28"/>
        </w:numPr>
        <w:rPr>
          <w:b/>
          <w:bCs/>
          <w:color w:val="FF0000"/>
          <w:sz w:val="18"/>
          <w:szCs w:val="18"/>
        </w:rPr>
      </w:pPr>
      <w:r w:rsidRPr="00F514C4">
        <w:rPr>
          <w:b/>
          <w:bCs/>
          <w:color w:val="FF0000"/>
          <w:sz w:val="18"/>
          <w:szCs w:val="18"/>
        </w:rPr>
        <w:t>Work break</w:t>
      </w:r>
      <w:r>
        <w:rPr>
          <w:b/>
          <w:bCs/>
          <w:color w:val="FF0000"/>
          <w:sz w:val="18"/>
          <w:szCs w:val="18"/>
        </w:rPr>
        <w:t xml:space="preserve"> 2/9/22</w:t>
      </w:r>
    </w:p>
    <w:p w14:paraId="6953B976" w14:textId="77777777"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86400" cy="4079875"/>
                    </a:xfrm>
                    <a:prstGeom prst="rect">
                      <a:avLst/>
                    </a:prstGeom>
                  </pic:spPr>
                </pic:pic>
              </a:graphicData>
            </a:graphic>
          </wp:inline>
        </w:drawing>
      </w:r>
    </w:p>
    <w:p w14:paraId="091B1974" w14:textId="5A0B7906" w:rsidR="00F514C4" w:rsidRPr="00F514C4" w:rsidRDefault="00B45AA8" w:rsidP="00F514C4">
      <w:pPr>
        <w:rPr>
          <w:b/>
          <w:bCs/>
          <w:color w:val="FF0000"/>
          <w:sz w:val="18"/>
          <w:szCs w:val="18"/>
        </w:rPr>
      </w:pPr>
      <w:r>
        <w:rPr>
          <w:b/>
          <w:bCs/>
          <w:noProof/>
          <w:color w:val="FF0000"/>
          <w:sz w:val="18"/>
          <w:szCs w:val="18"/>
        </w:rPr>
        <w:lastRenderedPageBreak/>
        <w:drawing>
          <wp:inline distT="0" distB="0" distL="0" distR="0" wp14:anchorId="6B0642B2" wp14:editId="29591871">
            <wp:extent cx="5486400" cy="36175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r w:rsidR="00A917BD">
        <w:rPr>
          <w:noProof/>
        </w:rPr>
        <w:lastRenderedPageBreak/>
        <w:drawing>
          <wp:inline distT="0" distB="0" distL="0" distR="0" wp14:anchorId="16406B01" wp14:editId="4055BEC2">
            <wp:extent cx="5481320" cy="5325745"/>
            <wp:effectExtent l="0" t="0" r="508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1320" cy="5325745"/>
                    </a:xfrm>
                    <a:prstGeom prst="rect">
                      <a:avLst/>
                    </a:prstGeom>
                    <a:noFill/>
                    <a:ln>
                      <a:noFill/>
                    </a:ln>
                  </pic:spPr>
                </pic:pic>
              </a:graphicData>
            </a:graphic>
          </wp:inline>
        </w:drawing>
      </w:r>
    </w:p>
    <w:p w14:paraId="2C324DD0" w14:textId="052EB596" w:rsidR="00F514C4" w:rsidRDefault="00F514C4" w:rsidP="00F514C4">
      <w:pPr>
        <w:rPr>
          <w:b/>
          <w:bCs/>
          <w:color w:val="FF0000"/>
          <w:sz w:val="18"/>
          <w:szCs w:val="18"/>
        </w:rPr>
      </w:pPr>
      <w:r>
        <w:rPr>
          <w:b/>
          <w:bCs/>
          <w:noProof/>
          <w:color w:val="0000FF"/>
          <w:sz w:val="18"/>
          <w:szCs w:val="18"/>
        </w:rPr>
        <w:lastRenderedPageBreak/>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5A0C460D" w:rsidR="00B45AA8" w:rsidRDefault="00B45AA8" w:rsidP="00F27F69">
      <w:pPr>
        <w:pStyle w:val="ListParagraph"/>
        <w:numPr>
          <w:ilvl w:val="0"/>
          <w:numId w:val="28"/>
        </w:numPr>
        <w:rPr>
          <w:b/>
          <w:bCs/>
          <w:color w:val="0000FF"/>
          <w:sz w:val="18"/>
          <w:szCs w:val="18"/>
        </w:rPr>
      </w:pPr>
      <w:r>
        <w:rPr>
          <w:b/>
          <w:bCs/>
          <w:color w:val="0000FF"/>
          <w:sz w:val="18"/>
          <w:szCs w:val="18"/>
        </w:rPr>
        <w:t>91. Decode Ways</w:t>
      </w:r>
      <w:r w:rsidR="00B105BF">
        <w:rPr>
          <w:b/>
          <w:bCs/>
          <w:color w:val="0000FF"/>
          <w:sz w:val="18"/>
          <w:szCs w:val="18"/>
        </w:rPr>
        <w:t>, 2/10/22</w:t>
      </w:r>
    </w:p>
    <w:p w14:paraId="23E836AB" w14:textId="2F46D6C0"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lastRenderedPageBreak/>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6814180" w14:textId="76348CE7" w:rsidR="00A876AC" w:rsidRPr="00B105BF" w:rsidRDefault="00A876AC" w:rsidP="00B105BF">
      <w:pPr>
        <w:rPr>
          <w:b/>
          <w:bCs/>
          <w:color w:val="0000FF"/>
          <w:sz w:val="18"/>
          <w:szCs w:val="18"/>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p>
    <w:p w14:paraId="7BB65327" w14:textId="706F62D4" w:rsidR="0080737F" w:rsidRPr="0080737F" w:rsidRDefault="0080737F" w:rsidP="00F27F69">
      <w:pPr>
        <w:pStyle w:val="ListParagraph"/>
        <w:numPr>
          <w:ilvl w:val="0"/>
          <w:numId w:val="28"/>
        </w:numPr>
        <w:rPr>
          <w:b/>
          <w:bCs/>
          <w:color w:val="0000FF"/>
          <w:sz w:val="18"/>
          <w:szCs w:val="18"/>
        </w:rPr>
      </w:pPr>
      <w:r w:rsidRPr="0080737F">
        <w:rPr>
          <w:rFonts w:ascii="Segoe UI" w:hAnsi="Segoe UI" w:cs="Segoe UI"/>
          <w:b/>
          <w:bCs/>
          <w:color w:val="212121"/>
          <w:shd w:val="clear" w:color="auto" w:fill="FFFFFF"/>
        </w:rPr>
        <w:t>79. Word Search</w:t>
      </w:r>
    </w:p>
    <w:p w14:paraId="124D1656" w14:textId="5BDAE4AE" w:rsidR="0080737F" w:rsidRDefault="00E97FE3" w:rsidP="0080737F">
      <w:pPr>
        <w:rPr>
          <w:b/>
          <w:bCs/>
          <w:color w:val="0000FF"/>
          <w:sz w:val="18"/>
          <w:szCs w:val="18"/>
        </w:rPr>
      </w:pPr>
      <w:r w:rsidRPr="00E97FE3">
        <w:rPr>
          <w:b/>
          <w:bCs/>
          <w:noProof/>
          <w:color w:val="0000FF"/>
          <w:sz w:val="18"/>
          <w:szCs w:val="18"/>
        </w:rPr>
        <w:lastRenderedPageBreak/>
        <w:drawing>
          <wp:inline distT="0" distB="0" distL="0" distR="0" wp14:anchorId="0FACA65E" wp14:editId="610D475D">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86400" cy="6002020"/>
                    </a:xfrm>
                    <a:prstGeom prst="rect">
                      <a:avLst/>
                    </a:prstGeom>
                  </pic:spPr>
                </pic:pic>
              </a:graphicData>
            </a:graphic>
          </wp:inline>
        </w:drawing>
      </w:r>
      <w:r w:rsidR="003F0F80" w:rsidRPr="003F0F80">
        <w:rPr>
          <w:b/>
          <w:bCs/>
          <w:noProof/>
          <w:color w:val="0000FF"/>
          <w:sz w:val="18"/>
          <w:szCs w:val="18"/>
        </w:rPr>
        <w:lastRenderedPageBreak/>
        <w:drawing>
          <wp:inline distT="0" distB="0" distL="0" distR="0" wp14:anchorId="21040E4B" wp14:editId="33A52598">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96427" cy="7640116"/>
                    </a:xfrm>
                    <a:prstGeom prst="rect">
                      <a:avLst/>
                    </a:prstGeom>
                  </pic:spPr>
                </pic:pic>
              </a:graphicData>
            </a:graphic>
          </wp:inline>
        </w:drawing>
      </w:r>
      <w:r w:rsidR="009F74E7" w:rsidRPr="009F74E7">
        <w:rPr>
          <w:b/>
          <w:bCs/>
          <w:noProof/>
          <w:color w:val="0000FF"/>
          <w:sz w:val="18"/>
          <w:szCs w:val="18"/>
        </w:rPr>
        <w:lastRenderedPageBreak/>
        <w:drawing>
          <wp:inline distT="0" distB="0" distL="0" distR="0" wp14:anchorId="002EA790" wp14:editId="51986482">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86400" cy="2974340"/>
                    </a:xfrm>
                    <a:prstGeom prst="rect">
                      <a:avLst/>
                    </a:prstGeom>
                  </pic:spPr>
                </pic:pic>
              </a:graphicData>
            </a:graphic>
          </wp:inline>
        </w:drawing>
      </w:r>
      <w:r w:rsidR="00674938">
        <w:rPr>
          <w:b/>
          <w:bCs/>
          <w:noProof/>
          <w:color w:val="0000FF"/>
          <w:sz w:val="18"/>
          <w:szCs w:val="18"/>
        </w:rPr>
        <w:drawing>
          <wp:inline distT="0" distB="0" distL="0" distR="0" wp14:anchorId="3E2EAD9A" wp14:editId="747C33C4">
            <wp:extent cx="5481320" cy="4722495"/>
            <wp:effectExtent l="0" t="0" r="508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1320" cy="4722495"/>
                    </a:xfrm>
                    <a:prstGeom prst="rect">
                      <a:avLst/>
                    </a:prstGeom>
                    <a:noFill/>
                    <a:ln>
                      <a:noFill/>
                    </a:ln>
                  </pic:spPr>
                </pic:pic>
              </a:graphicData>
            </a:graphic>
          </wp:inline>
        </w:drawing>
      </w:r>
    </w:p>
    <w:p w14:paraId="6A78EE2B" w14:textId="2B1A4DF4" w:rsidR="00E97FE3" w:rsidRDefault="001626A4" w:rsidP="0080737F">
      <w:pPr>
        <w:rPr>
          <w:b/>
          <w:bCs/>
          <w:color w:val="0000FF"/>
          <w:sz w:val="18"/>
          <w:szCs w:val="18"/>
        </w:rPr>
      </w:pPr>
      <w:r>
        <w:rPr>
          <w:b/>
          <w:bCs/>
          <w:noProof/>
          <w:color w:val="0000FF"/>
          <w:sz w:val="18"/>
          <w:szCs w:val="18"/>
        </w:rPr>
        <w:lastRenderedPageBreak/>
        <w:drawing>
          <wp:inline distT="0" distB="0" distL="0" distR="0" wp14:anchorId="1FF0590C" wp14:editId="61DD519C">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r w:rsidR="00824926">
        <w:rPr>
          <w:b/>
          <w:bCs/>
          <w:noProof/>
          <w:color w:val="0000FF"/>
          <w:sz w:val="18"/>
          <w:szCs w:val="18"/>
        </w:rPr>
        <w:drawing>
          <wp:inline distT="0" distB="0" distL="0" distR="0" wp14:anchorId="0B9D55AE" wp14:editId="4B9EEDEC">
            <wp:extent cx="5480050" cy="3365500"/>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0050" cy="3365500"/>
                    </a:xfrm>
                    <a:prstGeom prst="rect">
                      <a:avLst/>
                    </a:prstGeom>
                    <a:noFill/>
                    <a:ln>
                      <a:noFill/>
                    </a:ln>
                  </pic:spPr>
                </pic:pic>
              </a:graphicData>
            </a:graphic>
          </wp:inline>
        </w:drawing>
      </w:r>
    </w:p>
    <w:p w14:paraId="66EC4557" w14:textId="17EF5A70" w:rsidR="004571A9" w:rsidRPr="00A133B0" w:rsidRDefault="004571A9" w:rsidP="00F27F69">
      <w:pPr>
        <w:pStyle w:val="ListParagraph"/>
        <w:numPr>
          <w:ilvl w:val="0"/>
          <w:numId w:val="28"/>
        </w:numPr>
        <w:rPr>
          <w:b/>
          <w:bCs/>
          <w:color w:val="0000FF"/>
          <w:sz w:val="18"/>
          <w:szCs w:val="18"/>
        </w:rPr>
      </w:pPr>
      <w:r w:rsidRPr="00674938">
        <w:rPr>
          <w:rFonts w:ascii="Segoe UI" w:hAnsi="Segoe UI" w:cs="Segoe UI"/>
          <w:b/>
          <w:bCs/>
          <w:color w:val="FF0000"/>
          <w:shd w:val="clear" w:color="auto" w:fill="FFFFFF"/>
        </w:rPr>
        <w:t>473</w:t>
      </w:r>
      <w:r w:rsidRPr="004571A9">
        <w:rPr>
          <w:rFonts w:ascii="Segoe UI" w:hAnsi="Segoe UI" w:cs="Segoe UI"/>
          <w:b/>
          <w:bCs/>
          <w:color w:val="212121"/>
          <w:shd w:val="clear" w:color="auto" w:fill="FFFFFF"/>
        </w:rPr>
        <w:t>. Matchsticks to Square</w:t>
      </w:r>
    </w:p>
    <w:p w14:paraId="546D3C8C" w14:textId="1AB0B6D6" w:rsidR="00A133B0" w:rsidRPr="00A133B0" w:rsidRDefault="00A133B0" w:rsidP="00A133B0">
      <w:pPr>
        <w:rPr>
          <w:b/>
          <w:bCs/>
          <w:color w:val="0000FF"/>
          <w:sz w:val="18"/>
          <w:szCs w:val="18"/>
        </w:rPr>
      </w:pPr>
      <w:r>
        <w:rPr>
          <w:b/>
          <w:bCs/>
          <w:color w:val="0000FF"/>
          <w:sz w:val="18"/>
          <w:szCs w:val="18"/>
        </w:rPr>
        <w:t>12/26/21</w:t>
      </w:r>
      <w:r w:rsidR="00674938">
        <w:rPr>
          <w:b/>
          <w:bCs/>
          <w:color w:val="0000FF"/>
          <w:sz w:val="18"/>
          <w:szCs w:val="18"/>
        </w:rPr>
        <w:t>, 2/10/22</w:t>
      </w:r>
    </w:p>
    <w:p w14:paraId="627DA04E" w14:textId="06507708" w:rsidR="004571A9" w:rsidRDefault="00932C0B" w:rsidP="004571A9">
      <w:pPr>
        <w:rPr>
          <w:b/>
          <w:bCs/>
          <w:color w:val="0000FF"/>
          <w:sz w:val="18"/>
          <w:szCs w:val="18"/>
        </w:rPr>
      </w:pPr>
      <w:r w:rsidRPr="00932C0B">
        <w:rPr>
          <w:b/>
          <w:bCs/>
          <w:noProof/>
          <w:color w:val="0000FF"/>
          <w:sz w:val="18"/>
          <w:szCs w:val="18"/>
        </w:rPr>
        <w:lastRenderedPageBreak/>
        <w:drawing>
          <wp:inline distT="0" distB="0" distL="0" distR="0" wp14:anchorId="128B7777" wp14:editId="0B72D04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315692" cy="2953162"/>
                    </a:xfrm>
                    <a:prstGeom prst="rect">
                      <a:avLst/>
                    </a:prstGeom>
                  </pic:spPr>
                </pic:pic>
              </a:graphicData>
            </a:graphic>
          </wp:inline>
        </w:drawing>
      </w:r>
      <w:r w:rsidR="00CF3D91">
        <w:rPr>
          <w:b/>
          <w:bCs/>
          <w:noProof/>
          <w:color w:val="0000FF"/>
          <w:sz w:val="18"/>
          <w:szCs w:val="18"/>
        </w:rPr>
        <w:lastRenderedPageBreak/>
        <w:drawing>
          <wp:inline distT="0" distB="0" distL="0" distR="0" wp14:anchorId="11B29C75" wp14:editId="7E0AFB1D">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r w:rsidR="00031D82" w:rsidRPr="00031D82">
        <w:rPr>
          <w:b/>
          <w:bCs/>
          <w:noProof/>
          <w:color w:val="0000FF"/>
          <w:sz w:val="18"/>
          <w:szCs w:val="18"/>
        </w:rPr>
        <w:drawing>
          <wp:anchor distT="0" distB="0" distL="114300" distR="114300" simplePos="0" relativeHeight="251658240" behindDoc="0" locked="0" layoutInCell="1" allowOverlap="1" wp14:anchorId="2C2EBC3E" wp14:editId="79C7DC45">
            <wp:simplePos x="0" y="0"/>
            <wp:positionH relativeFrom="column">
              <wp:posOffset>0</wp:posOffset>
            </wp:positionH>
            <wp:positionV relativeFrom="paragraph">
              <wp:posOffset>0</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p>
    <w:p w14:paraId="2178FF2C" w14:textId="1631C435"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0CDF2829" w14:textId="2DA5548C"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p>
    <w:p w14:paraId="610F01C3" w14:textId="3A7CA62B" w:rsidR="004B59A2" w:rsidRPr="003914F3"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77777777" w:rsidR="00F576CD" w:rsidRPr="00C728B9"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F1A5C71"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09041F61"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 xml:space="preserve">Regular </w:t>
      </w:r>
      <w:proofErr w:type="spellStart"/>
      <w:r w:rsidRPr="00EE2245">
        <w:rPr>
          <w:rFonts w:asciiTheme="majorHAnsi" w:hAnsiTheme="majorHAnsi" w:cstheme="majorHAnsi"/>
          <w:b/>
          <w:bCs/>
          <w:color w:val="0000FF"/>
          <w:sz w:val="18"/>
          <w:szCs w:val="18"/>
          <w:shd w:val="clear" w:color="auto" w:fill="FFFFFF"/>
        </w:rPr>
        <w:t>dp</w:t>
      </w:r>
      <w:proofErr w:type="spellEnd"/>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proofErr w:type="spellStart"/>
      <w:r w:rsidRPr="00AF50A9">
        <w:rPr>
          <w:rFonts w:asciiTheme="majorHAnsi" w:hAnsiTheme="majorHAnsi" w:cstheme="majorHAnsi"/>
          <w:b/>
          <w:bCs/>
          <w:color w:val="0000FF"/>
          <w:sz w:val="18"/>
          <w:szCs w:val="18"/>
          <w:shd w:val="clear" w:color="auto" w:fill="FFFFFF"/>
        </w:rPr>
        <w:t>Dp</w:t>
      </w:r>
      <w:proofErr w:type="spellEnd"/>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proofErr w:type="spellStart"/>
      <w:r>
        <w:rPr>
          <w:rFonts w:asciiTheme="majorHAnsi" w:hAnsiTheme="majorHAnsi" w:cstheme="majorHAnsi"/>
          <w:b/>
          <w:bCs/>
          <w:color w:val="0000FF"/>
          <w:sz w:val="18"/>
          <w:szCs w:val="18"/>
          <w:shd w:val="clear" w:color="auto" w:fill="FFFFFF"/>
        </w:rPr>
        <w:t>Dectect</w:t>
      </w:r>
      <w:proofErr w:type="spellEnd"/>
      <w:r>
        <w:rPr>
          <w:rFonts w:asciiTheme="majorHAnsi" w:hAnsiTheme="majorHAnsi" w:cstheme="majorHAnsi"/>
          <w:b/>
          <w:bCs/>
          <w:color w:val="0000FF"/>
          <w:sz w:val="18"/>
          <w:szCs w:val="18"/>
          <w:shd w:val="clear" w:color="auto" w:fill="FFFFFF"/>
        </w:rPr>
        <w:t xml:space="preserve">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 xml:space="preserve">Sort based on </w:t>
      </w:r>
      <w:proofErr w:type="spellStart"/>
      <w:r w:rsidRPr="00443F77">
        <w:rPr>
          <w:rFonts w:asciiTheme="majorHAnsi" w:hAnsiTheme="majorHAnsi" w:cstheme="majorHAnsi"/>
          <w:b/>
          <w:bCs/>
          <w:color w:val="0000FF"/>
          <w:sz w:val="18"/>
          <w:szCs w:val="18"/>
          <w:shd w:val="clear" w:color="auto" w:fill="FFFFFF"/>
        </w:rPr>
        <w:t>start_day</w:t>
      </w:r>
      <w:proofErr w:type="spellEnd"/>
      <w:r w:rsidRPr="00443F77">
        <w:rPr>
          <w:rFonts w:asciiTheme="majorHAnsi" w:hAnsiTheme="majorHAnsi" w:cstheme="majorHAnsi"/>
          <w:b/>
          <w:bCs/>
          <w:color w:val="0000FF"/>
          <w:sz w:val="18"/>
          <w:szCs w:val="18"/>
          <w:shd w:val="clear" w:color="auto" w:fill="FFFFFF"/>
        </w:rPr>
        <w:t xml:space="preserve"> first, push </w:t>
      </w:r>
      <w:proofErr w:type="spellStart"/>
      <w:r w:rsidRPr="00443F77">
        <w:rPr>
          <w:rFonts w:asciiTheme="majorHAnsi" w:hAnsiTheme="majorHAnsi" w:cstheme="majorHAnsi"/>
          <w:b/>
          <w:bCs/>
          <w:color w:val="0000FF"/>
          <w:sz w:val="18"/>
          <w:szCs w:val="18"/>
          <w:shd w:val="clear" w:color="auto" w:fill="FFFFFF"/>
        </w:rPr>
        <w:t>end_day</w:t>
      </w:r>
      <w:proofErr w:type="spellEnd"/>
      <w:r w:rsidRPr="00443F77">
        <w:rPr>
          <w:rFonts w:asciiTheme="majorHAnsi" w:hAnsiTheme="majorHAnsi" w:cstheme="majorHAnsi"/>
          <w:b/>
          <w:bCs/>
          <w:color w:val="0000FF"/>
          <w:sz w:val="18"/>
          <w:szCs w:val="18"/>
          <w:shd w:val="clear" w:color="auto" w:fill="FFFFFF"/>
        </w:rPr>
        <w:t xml:space="preserve">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w:t>
      </w:r>
      <w:proofErr w:type="spellStart"/>
      <w:r w:rsidR="00BF7E69">
        <w:rPr>
          <w:b/>
          <w:bCs/>
          <w:color w:val="0000FF"/>
          <w:sz w:val="18"/>
          <w:szCs w:val="18"/>
        </w:rPr>
        <w:t>heapq</w:t>
      </w:r>
      <w:proofErr w:type="spellEnd"/>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w:t>
      </w:r>
      <w:proofErr w:type="spellStart"/>
      <w:r w:rsidRPr="00C40B2E">
        <w:rPr>
          <w:rFonts w:asciiTheme="majorHAnsi" w:hAnsiTheme="majorHAnsi" w:cstheme="majorHAnsi"/>
          <w:b/>
          <w:bCs/>
          <w:color w:val="0000FF"/>
          <w:sz w:val="18"/>
          <w:szCs w:val="18"/>
          <w:shd w:val="clear" w:color="auto" w:fill="FFFFFF"/>
        </w:rPr>
        <w:t>Opertation</w:t>
      </w:r>
      <w:proofErr w:type="spellEnd"/>
      <w:r w:rsidRPr="00C40B2E">
        <w:rPr>
          <w:rFonts w:asciiTheme="majorHAnsi" w:hAnsiTheme="majorHAnsi" w:cstheme="majorHAnsi"/>
          <w:b/>
          <w:bCs/>
          <w:color w:val="0000FF"/>
          <w:sz w:val="18"/>
          <w:szCs w:val="18"/>
          <w:shd w:val="clear" w:color="auto" w:fill="FFFFFF"/>
        </w:rPr>
        <w:t>*****</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w:t>
      </w:r>
      <w:proofErr w:type="spellStart"/>
      <w:r w:rsidRPr="00C142FE">
        <w:rPr>
          <w:b/>
          <w:bCs/>
          <w:color w:val="0000FF"/>
          <w:sz w:val="18"/>
          <w:szCs w:val="18"/>
        </w:rPr>
        <w:t>x,y</w:t>
      </w:r>
      <w:proofErr w:type="spellEnd"/>
      <w:r w:rsidRPr="00C142FE">
        <w:rPr>
          <w:b/>
          <w:bCs/>
          <w:color w:val="0000FF"/>
          <w:sz w:val="18"/>
          <w:szCs w:val="18"/>
        </w:rPr>
        <w:t>):</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w:t>
      </w:r>
      <w:proofErr w:type="spellStart"/>
      <w:r w:rsidRPr="00FD4BC4">
        <w:rPr>
          <w:rFonts w:ascii="Segoe UI" w:hAnsi="Segoe UI" w:cs="Segoe UI"/>
          <w:sz w:val="18"/>
          <w:szCs w:val="18"/>
        </w:rPr>
        <w:t>val</w:t>
      </w:r>
      <w:proofErr w:type="spellEnd"/>
      <w:r w:rsidRPr="00FD4BC4">
        <w:rPr>
          <w:rFonts w:ascii="Segoe UI" w:hAnsi="Segoe UI" w:cs="Segoe UI"/>
          <w:sz w:val="18"/>
          <w:szCs w:val="18"/>
        </w:rPr>
        <w:t xml:space="preserve"> &gt; 255 or (</w:t>
      </w:r>
      <w:proofErr w:type="spellStart"/>
      <w:r w:rsidRPr="00FD4BC4">
        <w:rPr>
          <w:rFonts w:ascii="Segoe UI" w:hAnsi="Segoe UI" w:cs="Segoe UI"/>
          <w:color w:val="FF0000"/>
          <w:sz w:val="18"/>
          <w:szCs w:val="18"/>
        </w:rPr>
        <w:t>chrs</w:t>
      </w:r>
      <w:proofErr w:type="spellEnd"/>
      <w:r w:rsidRPr="00FD4BC4">
        <w:rPr>
          <w:rFonts w:ascii="Segoe UI" w:hAnsi="Segoe UI" w:cs="Segoe UI"/>
          <w:color w:val="FF0000"/>
          <w:sz w:val="18"/>
          <w:szCs w:val="18"/>
        </w:rPr>
        <w:t xml:space="preserve">[0] == '0' and </w:t>
      </w:r>
      <w:proofErr w:type="spellStart"/>
      <w:r w:rsidRPr="00FD4BC4">
        <w:rPr>
          <w:rFonts w:ascii="Segoe UI" w:hAnsi="Segoe UI" w:cs="Segoe UI"/>
          <w:color w:val="FF0000"/>
          <w:sz w:val="18"/>
          <w:szCs w:val="18"/>
        </w:rPr>
        <w:t>val</w:t>
      </w:r>
      <w:proofErr w:type="spellEnd"/>
      <w:r w:rsidRPr="00FD4BC4">
        <w:rPr>
          <w:rFonts w:ascii="Segoe UI" w:hAnsi="Segoe UI" w:cs="Segoe UI"/>
          <w:color w:val="FF0000"/>
          <w:sz w:val="18"/>
          <w:szCs w:val="18"/>
        </w:rPr>
        <w:t xml:space="preserve">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w:t>
      </w:r>
      <w:proofErr w:type="spellStart"/>
      <w:r w:rsidRPr="00FD4BC4">
        <w:rPr>
          <w:rFonts w:ascii="Segoe UI" w:hAnsi="Segoe UI" w:cs="Segoe UI"/>
          <w:color w:val="000000" w:themeColor="text1"/>
          <w:sz w:val="18"/>
          <w:szCs w:val="18"/>
        </w:rPr>
        <w:t>val</w:t>
      </w:r>
      <w:proofErr w:type="spellEnd"/>
      <w:r w:rsidRPr="00FD4BC4">
        <w:rPr>
          <w:rFonts w:ascii="Segoe UI" w:hAnsi="Segoe UI" w:cs="Segoe UI"/>
          <w:color w:val="000000" w:themeColor="text1"/>
          <w:sz w:val="18"/>
          <w:szCs w:val="18"/>
        </w:rPr>
        <w:t xml:space="preserve"> &gt; 255 or (</w:t>
      </w:r>
      <w:proofErr w:type="spellStart"/>
      <w:r w:rsidRPr="00FD4BC4">
        <w:rPr>
          <w:rFonts w:ascii="Segoe UI" w:hAnsi="Segoe UI" w:cs="Segoe UI"/>
          <w:color w:val="000000" w:themeColor="text1"/>
          <w:sz w:val="18"/>
          <w:szCs w:val="18"/>
        </w:rPr>
        <w:t>chrs</w:t>
      </w:r>
      <w:proofErr w:type="spellEnd"/>
      <w:r w:rsidRPr="00FD4BC4">
        <w:rPr>
          <w:rFonts w:ascii="Segoe UI" w:hAnsi="Segoe UI" w:cs="Segoe UI"/>
          <w:color w:val="000000" w:themeColor="text1"/>
          <w:sz w:val="18"/>
          <w:szCs w:val="18"/>
        </w:rPr>
        <w:t xml:space="preserve">[0] == '0' and </w:t>
      </w:r>
      <w:r w:rsidRPr="00FD4BC4">
        <w:rPr>
          <w:rFonts w:ascii="Segoe UI" w:hAnsi="Segoe UI" w:cs="Segoe UI"/>
          <w:color w:val="00B050"/>
          <w:sz w:val="18"/>
          <w:szCs w:val="18"/>
        </w:rPr>
        <w:t>len(</w:t>
      </w:r>
      <w:proofErr w:type="spellStart"/>
      <w:r w:rsidRPr="00FD4BC4">
        <w:rPr>
          <w:rFonts w:ascii="Segoe UI" w:hAnsi="Segoe UI" w:cs="Segoe UI"/>
          <w:color w:val="00B050"/>
          <w:sz w:val="18"/>
          <w:szCs w:val="18"/>
        </w:rPr>
        <w:t>chrs</w:t>
      </w:r>
      <w:proofErr w:type="spellEnd"/>
      <w:r w:rsidRPr="00FD4BC4">
        <w:rPr>
          <w:rFonts w:ascii="Segoe UI" w:hAnsi="Segoe UI" w:cs="Segoe UI"/>
          <w:color w:val="00B050"/>
          <w:sz w:val="18"/>
          <w:szCs w:val="18"/>
        </w:rPr>
        <w:t>)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proofErr w:type="spellStart"/>
      <w:r w:rsidRPr="00FD4BC4">
        <w:rPr>
          <w:rFonts w:ascii="Segoe UI" w:hAnsi="Segoe UI" w:cs="Segoe UI"/>
          <w:color w:val="0000FF"/>
          <w:sz w:val="18"/>
          <w:szCs w:val="18"/>
          <w:shd w:val="clear" w:color="auto" w:fill="FFFFFF"/>
        </w:rPr>
        <w:t>Collections.defaultdict</w:t>
      </w:r>
      <w:proofErr w:type="spellEnd"/>
      <w:r w:rsidRPr="00FD4BC4">
        <w:rPr>
          <w:rFonts w:ascii="Segoe UI" w:hAnsi="Segoe UI" w:cs="Segoe UI"/>
          <w:color w:val="0000FF"/>
          <w:sz w:val="18"/>
          <w:szCs w:val="18"/>
          <w:shd w:val="clear" w:color="auto" w:fill="FFFFFF"/>
        </w:rPr>
        <w: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 xml:space="preserve">1073. Adding Two </w:t>
      </w:r>
      <w:proofErr w:type="spellStart"/>
      <w:r w:rsidRPr="007E4271">
        <w:rPr>
          <w:rFonts w:ascii="Segoe UI" w:hAnsi="Segoe UI" w:cs="Segoe UI"/>
          <w:b/>
          <w:bCs/>
          <w:color w:val="212121"/>
          <w:shd w:val="clear" w:color="auto" w:fill="FFFFFF"/>
        </w:rPr>
        <w:t>Negabinary</w:t>
      </w:r>
      <w:proofErr w:type="spellEnd"/>
      <w:r w:rsidRPr="007E4271">
        <w:rPr>
          <w:rFonts w:ascii="Segoe UI" w:hAnsi="Segoe UI" w:cs="Segoe UI"/>
          <w:b/>
          <w:bCs/>
          <w:color w:val="212121"/>
          <w:shd w:val="clear" w:color="auto" w:fill="FFFFFF"/>
        </w:rPr>
        <w:t xml:space="preserve">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469B6864" w14:textId="7FAC2057" w:rsidR="00232EC2" w:rsidRPr="00FD4BC4" w:rsidRDefault="00232EC2" w:rsidP="00101DCA">
      <w:pPr>
        <w:rPr>
          <w:rFonts w:asciiTheme="majorHAnsi" w:hAnsiTheme="majorHAnsi" w:cstheme="majorHAnsi"/>
          <w:b/>
          <w:bCs/>
          <w:color w:val="0000FF"/>
          <w:sz w:val="18"/>
          <w:szCs w:val="18"/>
          <w:shd w:val="clear" w:color="auto" w:fill="FFFFFF"/>
        </w:rPr>
      </w:pP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472"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473"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lastRenderedPageBreak/>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475"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im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1D47848A"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16641603"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2863B9FE" w:rsidR="009D369B" w:rsidRPr="00FD4BC4" w:rsidRDefault="009D369B" w:rsidP="00BB1977">
      <w:pPr>
        <w:rPr>
          <w:b/>
          <w:bCs/>
          <w:color w:val="0000FF"/>
          <w:sz w:val="18"/>
          <w:szCs w:val="18"/>
        </w:rPr>
      </w:pPr>
    </w:p>
    <w:sectPr w:rsidR="009D369B"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8943" w14:textId="77777777" w:rsidR="006810D8" w:rsidRDefault="006810D8" w:rsidP="00323073">
      <w:pPr>
        <w:spacing w:after="0" w:line="240" w:lineRule="auto"/>
      </w:pPr>
      <w:r>
        <w:separator/>
      </w:r>
    </w:p>
  </w:endnote>
  <w:endnote w:type="continuationSeparator" w:id="0">
    <w:p w14:paraId="1081821D" w14:textId="77777777" w:rsidR="006810D8" w:rsidRDefault="006810D8"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BA29" w14:textId="77777777" w:rsidR="006810D8" w:rsidRDefault="006810D8" w:rsidP="00323073">
      <w:pPr>
        <w:spacing w:after="0" w:line="240" w:lineRule="auto"/>
      </w:pPr>
      <w:r>
        <w:separator/>
      </w:r>
    </w:p>
  </w:footnote>
  <w:footnote w:type="continuationSeparator" w:id="0">
    <w:p w14:paraId="04EC68FC" w14:textId="77777777" w:rsidR="006810D8" w:rsidRDefault="006810D8"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pt;height:11.3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884093"/>
    <w:multiLevelType w:val="hybridMultilevel"/>
    <w:tmpl w:val="25A0AEB0"/>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866ACC"/>
    <w:multiLevelType w:val="hybridMultilevel"/>
    <w:tmpl w:val="6F9C48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2"/>
  </w:num>
  <w:num w:numId="4">
    <w:abstractNumId w:val="4"/>
  </w:num>
  <w:num w:numId="5">
    <w:abstractNumId w:val="44"/>
  </w:num>
  <w:num w:numId="6">
    <w:abstractNumId w:val="11"/>
  </w:num>
  <w:num w:numId="7">
    <w:abstractNumId w:val="34"/>
  </w:num>
  <w:num w:numId="8">
    <w:abstractNumId w:val="46"/>
  </w:num>
  <w:num w:numId="9">
    <w:abstractNumId w:val="38"/>
  </w:num>
  <w:num w:numId="10">
    <w:abstractNumId w:val="16"/>
  </w:num>
  <w:num w:numId="11">
    <w:abstractNumId w:val="0"/>
  </w:num>
  <w:num w:numId="12">
    <w:abstractNumId w:val="35"/>
  </w:num>
  <w:num w:numId="13">
    <w:abstractNumId w:val="28"/>
  </w:num>
  <w:num w:numId="14">
    <w:abstractNumId w:val="13"/>
  </w:num>
  <w:num w:numId="15">
    <w:abstractNumId w:val="45"/>
  </w:num>
  <w:num w:numId="16">
    <w:abstractNumId w:val="8"/>
  </w:num>
  <w:num w:numId="17">
    <w:abstractNumId w:val="40"/>
  </w:num>
  <w:num w:numId="18">
    <w:abstractNumId w:val="3"/>
  </w:num>
  <w:num w:numId="19">
    <w:abstractNumId w:val="23"/>
  </w:num>
  <w:num w:numId="20">
    <w:abstractNumId w:val="36"/>
  </w:num>
  <w:num w:numId="21">
    <w:abstractNumId w:val="42"/>
  </w:num>
  <w:num w:numId="22">
    <w:abstractNumId w:val="17"/>
  </w:num>
  <w:num w:numId="23">
    <w:abstractNumId w:val="27"/>
  </w:num>
  <w:num w:numId="24">
    <w:abstractNumId w:val="9"/>
  </w:num>
  <w:num w:numId="25">
    <w:abstractNumId w:val="26"/>
  </w:num>
  <w:num w:numId="26">
    <w:abstractNumId w:val="7"/>
  </w:num>
  <w:num w:numId="27">
    <w:abstractNumId w:val="39"/>
  </w:num>
  <w:num w:numId="28">
    <w:abstractNumId w:val="30"/>
  </w:num>
  <w:num w:numId="29">
    <w:abstractNumId w:val="43"/>
  </w:num>
  <w:num w:numId="30">
    <w:abstractNumId w:val="10"/>
  </w:num>
  <w:num w:numId="31">
    <w:abstractNumId w:val="24"/>
  </w:num>
  <w:num w:numId="32">
    <w:abstractNumId w:val="41"/>
  </w:num>
  <w:num w:numId="33">
    <w:abstractNumId w:val="2"/>
  </w:num>
  <w:num w:numId="34">
    <w:abstractNumId w:val="19"/>
  </w:num>
  <w:num w:numId="35">
    <w:abstractNumId w:val="20"/>
  </w:num>
  <w:num w:numId="36">
    <w:abstractNumId w:val="12"/>
  </w:num>
  <w:num w:numId="37">
    <w:abstractNumId w:val="18"/>
  </w:num>
  <w:num w:numId="38">
    <w:abstractNumId w:val="1"/>
  </w:num>
  <w:num w:numId="39">
    <w:abstractNumId w:val="25"/>
  </w:num>
  <w:num w:numId="40">
    <w:abstractNumId w:val="37"/>
  </w:num>
  <w:num w:numId="41">
    <w:abstractNumId w:val="33"/>
  </w:num>
  <w:num w:numId="42">
    <w:abstractNumId w:val="15"/>
  </w:num>
  <w:num w:numId="43">
    <w:abstractNumId w:val="14"/>
  </w:num>
  <w:num w:numId="44">
    <w:abstractNumId w:val="32"/>
  </w:num>
  <w:num w:numId="45">
    <w:abstractNumId w:val="6"/>
  </w:num>
  <w:num w:numId="46">
    <w:abstractNumId w:val="21"/>
  </w:num>
  <w:num w:numId="47">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0604E"/>
    <w:rsid w:val="00010411"/>
    <w:rsid w:val="00013C1D"/>
    <w:rsid w:val="00013FB3"/>
    <w:rsid w:val="000174EC"/>
    <w:rsid w:val="0002214F"/>
    <w:rsid w:val="00022FFD"/>
    <w:rsid w:val="00025EF1"/>
    <w:rsid w:val="00027D08"/>
    <w:rsid w:val="00027D78"/>
    <w:rsid w:val="000311AD"/>
    <w:rsid w:val="0003195F"/>
    <w:rsid w:val="00031D82"/>
    <w:rsid w:val="000340AC"/>
    <w:rsid w:val="00036DA1"/>
    <w:rsid w:val="00042047"/>
    <w:rsid w:val="000445A6"/>
    <w:rsid w:val="000572CE"/>
    <w:rsid w:val="00063F26"/>
    <w:rsid w:val="0007570A"/>
    <w:rsid w:val="00075A05"/>
    <w:rsid w:val="0008094A"/>
    <w:rsid w:val="00081219"/>
    <w:rsid w:val="00082723"/>
    <w:rsid w:val="0009016D"/>
    <w:rsid w:val="00090E18"/>
    <w:rsid w:val="0009127E"/>
    <w:rsid w:val="00094417"/>
    <w:rsid w:val="0009768D"/>
    <w:rsid w:val="000A5F97"/>
    <w:rsid w:val="000A66D5"/>
    <w:rsid w:val="000B4750"/>
    <w:rsid w:val="000B7C8A"/>
    <w:rsid w:val="000C635C"/>
    <w:rsid w:val="000D1F33"/>
    <w:rsid w:val="000D4371"/>
    <w:rsid w:val="000D6F91"/>
    <w:rsid w:val="000D7384"/>
    <w:rsid w:val="000D7C56"/>
    <w:rsid w:val="000E0438"/>
    <w:rsid w:val="000E126E"/>
    <w:rsid w:val="000E2A91"/>
    <w:rsid w:val="000E30D3"/>
    <w:rsid w:val="000F3BFC"/>
    <w:rsid w:val="000F5050"/>
    <w:rsid w:val="000F52E4"/>
    <w:rsid w:val="000F6631"/>
    <w:rsid w:val="000F6FBC"/>
    <w:rsid w:val="00101DCA"/>
    <w:rsid w:val="00102025"/>
    <w:rsid w:val="00105540"/>
    <w:rsid w:val="0010600B"/>
    <w:rsid w:val="00110417"/>
    <w:rsid w:val="0011056E"/>
    <w:rsid w:val="00114337"/>
    <w:rsid w:val="00114C7F"/>
    <w:rsid w:val="001150E2"/>
    <w:rsid w:val="00115FBE"/>
    <w:rsid w:val="001173C4"/>
    <w:rsid w:val="001175F6"/>
    <w:rsid w:val="001221F2"/>
    <w:rsid w:val="00125219"/>
    <w:rsid w:val="001409D7"/>
    <w:rsid w:val="00142BF1"/>
    <w:rsid w:val="00142EE3"/>
    <w:rsid w:val="001432FD"/>
    <w:rsid w:val="00146B15"/>
    <w:rsid w:val="00147EF9"/>
    <w:rsid w:val="00151C1A"/>
    <w:rsid w:val="00151C5E"/>
    <w:rsid w:val="001606EF"/>
    <w:rsid w:val="001626A4"/>
    <w:rsid w:val="00164C44"/>
    <w:rsid w:val="00167A70"/>
    <w:rsid w:val="00171933"/>
    <w:rsid w:val="001903B5"/>
    <w:rsid w:val="00197A7D"/>
    <w:rsid w:val="00197FA7"/>
    <w:rsid w:val="001A076D"/>
    <w:rsid w:val="001A1AB6"/>
    <w:rsid w:val="001A3BD0"/>
    <w:rsid w:val="001B001F"/>
    <w:rsid w:val="001B47C6"/>
    <w:rsid w:val="001B4DCF"/>
    <w:rsid w:val="001C330D"/>
    <w:rsid w:val="001C4B19"/>
    <w:rsid w:val="001C71B0"/>
    <w:rsid w:val="001D0F9E"/>
    <w:rsid w:val="001D10D6"/>
    <w:rsid w:val="001D1A16"/>
    <w:rsid w:val="001D1DEC"/>
    <w:rsid w:val="001D1E69"/>
    <w:rsid w:val="001D387D"/>
    <w:rsid w:val="001D3A69"/>
    <w:rsid w:val="001D472D"/>
    <w:rsid w:val="001D50D8"/>
    <w:rsid w:val="001D72F0"/>
    <w:rsid w:val="001D79E2"/>
    <w:rsid w:val="001D7EDC"/>
    <w:rsid w:val="001E1123"/>
    <w:rsid w:val="001E4C4D"/>
    <w:rsid w:val="001E61F1"/>
    <w:rsid w:val="001F03E6"/>
    <w:rsid w:val="001F4389"/>
    <w:rsid w:val="001F61F1"/>
    <w:rsid w:val="001F6331"/>
    <w:rsid w:val="002028B7"/>
    <w:rsid w:val="0020586F"/>
    <w:rsid w:val="00206B9C"/>
    <w:rsid w:val="002107C9"/>
    <w:rsid w:val="00211DC2"/>
    <w:rsid w:val="0021339F"/>
    <w:rsid w:val="002169F3"/>
    <w:rsid w:val="00216BDA"/>
    <w:rsid w:val="00224551"/>
    <w:rsid w:val="002272D8"/>
    <w:rsid w:val="00227D7F"/>
    <w:rsid w:val="00230688"/>
    <w:rsid w:val="00232EC2"/>
    <w:rsid w:val="002360F0"/>
    <w:rsid w:val="0023741D"/>
    <w:rsid w:val="002375A6"/>
    <w:rsid w:val="002377C9"/>
    <w:rsid w:val="00243B87"/>
    <w:rsid w:val="00245533"/>
    <w:rsid w:val="00247B99"/>
    <w:rsid w:val="00250874"/>
    <w:rsid w:val="002508CC"/>
    <w:rsid w:val="0025379A"/>
    <w:rsid w:val="002539AF"/>
    <w:rsid w:val="00254D80"/>
    <w:rsid w:val="00260969"/>
    <w:rsid w:val="002623F4"/>
    <w:rsid w:val="0026264D"/>
    <w:rsid w:val="00265125"/>
    <w:rsid w:val="00267B91"/>
    <w:rsid w:val="00270080"/>
    <w:rsid w:val="00270AD5"/>
    <w:rsid w:val="0027182D"/>
    <w:rsid w:val="002741C9"/>
    <w:rsid w:val="00277D43"/>
    <w:rsid w:val="00277F66"/>
    <w:rsid w:val="002807F2"/>
    <w:rsid w:val="00283AF0"/>
    <w:rsid w:val="002847C5"/>
    <w:rsid w:val="00290871"/>
    <w:rsid w:val="00290AF3"/>
    <w:rsid w:val="002924FA"/>
    <w:rsid w:val="00292CCC"/>
    <w:rsid w:val="00292DA5"/>
    <w:rsid w:val="00297FF4"/>
    <w:rsid w:val="002A01B3"/>
    <w:rsid w:val="002A218A"/>
    <w:rsid w:val="002A313D"/>
    <w:rsid w:val="002C09AA"/>
    <w:rsid w:val="002C1CD9"/>
    <w:rsid w:val="002C41DC"/>
    <w:rsid w:val="002C4531"/>
    <w:rsid w:val="002C4878"/>
    <w:rsid w:val="002C6E4B"/>
    <w:rsid w:val="002C7ADF"/>
    <w:rsid w:val="002D0A0D"/>
    <w:rsid w:val="002D1C33"/>
    <w:rsid w:val="002D200A"/>
    <w:rsid w:val="002D5652"/>
    <w:rsid w:val="002D729C"/>
    <w:rsid w:val="002E0D9D"/>
    <w:rsid w:val="002E3D49"/>
    <w:rsid w:val="002E6E28"/>
    <w:rsid w:val="002E78B6"/>
    <w:rsid w:val="002F14B6"/>
    <w:rsid w:val="002F2D0F"/>
    <w:rsid w:val="002F4EAF"/>
    <w:rsid w:val="002F63D0"/>
    <w:rsid w:val="002F7E03"/>
    <w:rsid w:val="003013F1"/>
    <w:rsid w:val="00304DC4"/>
    <w:rsid w:val="003075E0"/>
    <w:rsid w:val="003076B4"/>
    <w:rsid w:val="003126D8"/>
    <w:rsid w:val="00317C23"/>
    <w:rsid w:val="00323073"/>
    <w:rsid w:val="00323DF0"/>
    <w:rsid w:val="00324FB3"/>
    <w:rsid w:val="00325319"/>
    <w:rsid w:val="00331D3E"/>
    <w:rsid w:val="00334FAC"/>
    <w:rsid w:val="00335454"/>
    <w:rsid w:val="00336FF1"/>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7757"/>
    <w:rsid w:val="00384F00"/>
    <w:rsid w:val="0038649F"/>
    <w:rsid w:val="003914F3"/>
    <w:rsid w:val="00391A0C"/>
    <w:rsid w:val="0039293A"/>
    <w:rsid w:val="00392DBF"/>
    <w:rsid w:val="00392F4A"/>
    <w:rsid w:val="0039349F"/>
    <w:rsid w:val="0039378E"/>
    <w:rsid w:val="00393E97"/>
    <w:rsid w:val="00396A3C"/>
    <w:rsid w:val="003976F2"/>
    <w:rsid w:val="003A6ED4"/>
    <w:rsid w:val="003B0EAA"/>
    <w:rsid w:val="003C13ED"/>
    <w:rsid w:val="003C2058"/>
    <w:rsid w:val="003C5498"/>
    <w:rsid w:val="003D2DB3"/>
    <w:rsid w:val="003D2E77"/>
    <w:rsid w:val="003D7CF2"/>
    <w:rsid w:val="003E1940"/>
    <w:rsid w:val="003E5BDB"/>
    <w:rsid w:val="003F0F80"/>
    <w:rsid w:val="003F1C65"/>
    <w:rsid w:val="003F68AF"/>
    <w:rsid w:val="00400C8F"/>
    <w:rsid w:val="004026EE"/>
    <w:rsid w:val="00407076"/>
    <w:rsid w:val="00412A85"/>
    <w:rsid w:val="00416BA7"/>
    <w:rsid w:val="0041743D"/>
    <w:rsid w:val="00417BBF"/>
    <w:rsid w:val="004215AB"/>
    <w:rsid w:val="00422261"/>
    <w:rsid w:val="00425125"/>
    <w:rsid w:val="00426710"/>
    <w:rsid w:val="004320B2"/>
    <w:rsid w:val="004321F7"/>
    <w:rsid w:val="004336B6"/>
    <w:rsid w:val="0043399C"/>
    <w:rsid w:val="0043700A"/>
    <w:rsid w:val="0043798E"/>
    <w:rsid w:val="00441B09"/>
    <w:rsid w:val="00443F77"/>
    <w:rsid w:val="00444E6C"/>
    <w:rsid w:val="004474F9"/>
    <w:rsid w:val="00450438"/>
    <w:rsid w:val="00451EF2"/>
    <w:rsid w:val="004524B0"/>
    <w:rsid w:val="00452F4D"/>
    <w:rsid w:val="004571A9"/>
    <w:rsid w:val="004611C7"/>
    <w:rsid w:val="00462C73"/>
    <w:rsid w:val="004636DE"/>
    <w:rsid w:val="0046545B"/>
    <w:rsid w:val="00466618"/>
    <w:rsid w:val="00472A72"/>
    <w:rsid w:val="00473D12"/>
    <w:rsid w:val="00474911"/>
    <w:rsid w:val="00481332"/>
    <w:rsid w:val="00486CB9"/>
    <w:rsid w:val="004908CB"/>
    <w:rsid w:val="004927C0"/>
    <w:rsid w:val="004941B0"/>
    <w:rsid w:val="00495004"/>
    <w:rsid w:val="004972A6"/>
    <w:rsid w:val="004A1225"/>
    <w:rsid w:val="004A14B0"/>
    <w:rsid w:val="004A23A5"/>
    <w:rsid w:val="004A3C68"/>
    <w:rsid w:val="004A6ED9"/>
    <w:rsid w:val="004A74B5"/>
    <w:rsid w:val="004B069C"/>
    <w:rsid w:val="004B18A4"/>
    <w:rsid w:val="004B2B6C"/>
    <w:rsid w:val="004B3638"/>
    <w:rsid w:val="004B53E0"/>
    <w:rsid w:val="004B57CF"/>
    <w:rsid w:val="004B58E7"/>
    <w:rsid w:val="004B59A2"/>
    <w:rsid w:val="004C08E0"/>
    <w:rsid w:val="004C2416"/>
    <w:rsid w:val="004C322F"/>
    <w:rsid w:val="004C3849"/>
    <w:rsid w:val="004C4B34"/>
    <w:rsid w:val="004C74E8"/>
    <w:rsid w:val="004D0A02"/>
    <w:rsid w:val="004D77E6"/>
    <w:rsid w:val="004E2F66"/>
    <w:rsid w:val="004E3909"/>
    <w:rsid w:val="004E52B9"/>
    <w:rsid w:val="004E68B1"/>
    <w:rsid w:val="004E77B8"/>
    <w:rsid w:val="004F6149"/>
    <w:rsid w:val="00502089"/>
    <w:rsid w:val="005035C9"/>
    <w:rsid w:val="00503646"/>
    <w:rsid w:val="00505939"/>
    <w:rsid w:val="0050750E"/>
    <w:rsid w:val="005118F1"/>
    <w:rsid w:val="005125BE"/>
    <w:rsid w:val="00513899"/>
    <w:rsid w:val="00514197"/>
    <w:rsid w:val="00515E72"/>
    <w:rsid w:val="00516F59"/>
    <w:rsid w:val="00521BB2"/>
    <w:rsid w:val="00524211"/>
    <w:rsid w:val="0052774C"/>
    <w:rsid w:val="00532B46"/>
    <w:rsid w:val="00534830"/>
    <w:rsid w:val="00541EE3"/>
    <w:rsid w:val="00542314"/>
    <w:rsid w:val="0054307E"/>
    <w:rsid w:val="00544B69"/>
    <w:rsid w:val="00545F3B"/>
    <w:rsid w:val="00552BB1"/>
    <w:rsid w:val="0055734B"/>
    <w:rsid w:val="00560066"/>
    <w:rsid w:val="005602FD"/>
    <w:rsid w:val="00561D32"/>
    <w:rsid w:val="00562D1F"/>
    <w:rsid w:val="00564E88"/>
    <w:rsid w:val="00567E8E"/>
    <w:rsid w:val="005727D9"/>
    <w:rsid w:val="005765DE"/>
    <w:rsid w:val="005815DA"/>
    <w:rsid w:val="00583649"/>
    <w:rsid w:val="00584265"/>
    <w:rsid w:val="005848DB"/>
    <w:rsid w:val="00586D4F"/>
    <w:rsid w:val="00592140"/>
    <w:rsid w:val="0059218D"/>
    <w:rsid w:val="00592794"/>
    <w:rsid w:val="00595C98"/>
    <w:rsid w:val="00597049"/>
    <w:rsid w:val="00597874"/>
    <w:rsid w:val="005A07B6"/>
    <w:rsid w:val="005A1766"/>
    <w:rsid w:val="005A18BB"/>
    <w:rsid w:val="005A1E44"/>
    <w:rsid w:val="005A2B4A"/>
    <w:rsid w:val="005A2C02"/>
    <w:rsid w:val="005A59C8"/>
    <w:rsid w:val="005B04DF"/>
    <w:rsid w:val="005B065B"/>
    <w:rsid w:val="005B19BD"/>
    <w:rsid w:val="005B1E17"/>
    <w:rsid w:val="005B7B20"/>
    <w:rsid w:val="005C164A"/>
    <w:rsid w:val="005C3723"/>
    <w:rsid w:val="005C4501"/>
    <w:rsid w:val="005C53C6"/>
    <w:rsid w:val="005C62AE"/>
    <w:rsid w:val="005D1DDA"/>
    <w:rsid w:val="005D2345"/>
    <w:rsid w:val="005E3914"/>
    <w:rsid w:val="005E53C8"/>
    <w:rsid w:val="005E54E3"/>
    <w:rsid w:val="005E667F"/>
    <w:rsid w:val="005E6BC5"/>
    <w:rsid w:val="005F61D9"/>
    <w:rsid w:val="00602497"/>
    <w:rsid w:val="00602F0F"/>
    <w:rsid w:val="006037DD"/>
    <w:rsid w:val="00610D78"/>
    <w:rsid w:val="0061173F"/>
    <w:rsid w:val="00611A5C"/>
    <w:rsid w:val="006125F1"/>
    <w:rsid w:val="00621688"/>
    <w:rsid w:val="006229C6"/>
    <w:rsid w:val="00624D86"/>
    <w:rsid w:val="00625239"/>
    <w:rsid w:val="00625CD6"/>
    <w:rsid w:val="00625FE7"/>
    <w:rsid w:val="00630303"/>
    <w:rsid w:val="00632A32"/>
    <w:rsid w:val="0063336E"/>
    <w:rsid w:val="00634423"/>
    <w:rsid w:val="00635266"/>
    <w:rsid w:val="00635B60"/>
    <w:rsid w:val="00640053"/>
    <w:rsid w:val="006424B5"/>
    <w:rsid w:val="006432A0"/>
    <w:rsid w:val="00645190"/>
    <w:rsid w:val="00650536"/>
    <w:rsid w:val="00652269"/>
    <w:rsid w:val="00656028"/>
    <w:rsid w:val="00657660"/>
    <w:rsid w:val="00663A8B"/>
    <w:rsid w:val="006676B9"/>
    <w:rsid w:val="00667D51"/>
    <w:rsid w:val="00671202"/>
    <w:rsid w:val="00674938"/>
    <w:rsid w:val="006755FE"/>
    <w:rsid w:val="00676FD8"/>
    <w:rsid w:val="006806F4"/>
    <w:rsid w:val="00680FC2"/>
    <w:rsid w:val="006810D8"/>
    <w:rsid w:val="00682418"/>
    <w:rsid w:val="00682CAF"/>
    <w:rsid w:val="00690A7A"/>
    <w:rsid w:val="00691CC0"/>
    <w:rsid w:val="00696874"/>
    <w:rsid w:val="00696E88"/>
    <w:rsid w:val="006A414E"/>
    <w:rsid w:val="006A5C6A"/>
    <w:rsid w:val="006B031D"/>
    <w:rsid w:val="006B106C"/>
    <w:rsid w:val="006B2819"/>
    <w:rsid w:val="006B59F8"/>
    <w:rsid w:val="006B5DCA"/>
    <w:rsid w:val="006B5EAE"/>
    <w:rsid w:val="006C4161"/>
    <w:rsid w:val="006C48DC"/>
    <w:rsid w:val="006C7B11"/>
    <w:rsid w:val="006D3981"/>
    <w:rsid w:val="006D5710"/>
    <w:rsid w:val="006D5898"/>
    <w:rsid w:val="006D7DEC"/>
    <w:rsid w:val="006E1C71"/>
    <w:rsid w:val="006E38BC"/>
    <w:rsid w:val="006E6DF9"/>
    <w:rsid w:val="006F2105"/>
    <w:rsid w:val="006F304A"/>
    <w:rsid w:val="006F6815"/>
    <w:rsid w:val="0070028B"/>
    <w:rsid w:val="00705021"/>
    <w:rsid w:val="007060C6"/>
    <w:rsid w:val="00707786"/>
    <w:rsid w:val="00707985"/>
    <w:rsid w:val="00714849"/>
    <w:rsid w:val="00721275"/>
    <w:rsid w:val="00722150"/>
    <w:rsid w:val="0072549E"/>
    <w:rsid w:val="00727A47"/>
    <w:rsid w:val="00731175"/>
    <w:rsid w:val="00732159"/>
    <w:rsid w:val="00733D5E"/>
    <w:rsid w:val="00734875"/>
    <w:rsid w:val="0074203B"/>
    <w:rsid w:val="0074634D"/>
    <w:rsid w:val="00753E51"/>
    <w:rsid w:val="00760748"/>
    <w:rsid w:val="00763105"/>
    <w:rsid w:val="00766002"/>
    <w:rsid w:val="00774F1D"/>
    <w:rsid w:val="0077637D"/>
    <w:rsid w:val="0077757C"/>
    <w:rsid w:val="00781080"/>
    <w:rsid w:val="00781F79"/>
    <w:rsid w:val="007854E0"/>
    <w:rsid w:val="0079616D"/>
    <w:rsid w:val="007A0A39"/>
    <w:rsid w:val="007A212F"/>
    <w:rsid w:val="007A2C09"/>
    <w:rsid w:val="007B54E3"/>
    <w:rsid w:val="007C1C98"/>
    <w:rsid w:val="007C2745"/>
    <w:rsid w:val="007C34BC"/>
    <w:rsid w:val="007C3F9E"/>
    <w:rsid w:val="007C6248"/>
    <w:rsid w:val="007D1605"/>
    <w:rsid w:val="007D3187"/>
    <w:rsid w:val="007D3BA8"/>
    <w:rsid w:val="007D4DE4"/>
    <w:rsid w:val="007E0A5A"/>
    <w:rsid w:val="007E4271"/>
    <w:rsid w:val="007E4310"/>
    <w:rsid w:val="007E702E"/>
    <w:rsid w:val="007F134D"/>
    <w:rsid w:val="007F5210"/>
    <w:rsid w:val="007F576A"/>
    <w:rsid w:val="007F7797"/>
    <w:rsid w:val="00801D27"/>
    <w:rsid w:val="00801E38"/>
    <w:rsid w:val="008063DE"/>
    <w:rsid w:val="00806450"/>
    <w:rsid w:val="0080737F"/>
    <w:rsid w:val="0080795B"/>
    <w:rsid w:val="00813423"/>
    <w:rsid w:val="00813C60"/>
    <w:rsid w:val="00817519"/>
    <w:rsid w:val="00817AF6"/>
    <w:rsid w:val="008223CA"/>
    <w:rsid w:val="008226DF"/>
    <w:rsid w:val="00824926"/>
    <w:rsid w:val="00826510"/>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1EE7"/>
    <w:rsid w:val="0086403A"/>
    <w:rsid w:val="00864C92"/>
    <w:rsid w:val="00865DE6"/>
    <w:rsid w:val="0086624B"/>
    <w:rsid w:val="0086653D"/>
    <w:rsid w:val="008677E3"/>
    <w:rsid w:val="00873FF6"/>
    <w:rsid w:val="00877C73"/>
    <w:rsid w:val="00882DCF"/>
    <w:rsid w:val="00883727"/>
    <w:rsid w:val="00885A4A"/>
    <w:rsid w:val="00886E42"/>
    <w:rsid w:val="00886F90"/>
    <w:rsid w:val="00891DCE"/>
    <w:rsid w:val="008928B7"/>
    <w:rsid w:val="00892E0B"/>
    <w:rsid w:val="008937E0"/>
    <w:rsid w:val="00893CD1"/>
    <w:rsid w:val="00896F3D"/>
    <w:rsid w:val="008A1FEF"/>
    <w:rsid w:val="008B172F"/>
    <w:rsid w:val="008B6124"/>
    <w:rsid w:val="008B6E8C"/>
    <w:rsid w:val="008B7D6F"/>
    <w:rsid w:val="008C145F"/>
    <w:rsid w:val="008C3062"/>
    <w:rsid w:val="008C670C"/>
    <w:rsid w:val="008D0BB2"/>
    <w:rsid w:val="008D15F3"/>
    <w:rsid w:val="008E5881"/>
    <w:rsid w:val="008E5B15"/>
    <w:rsid w:val="008E6E31"/>
    <w:rsid w:val="008F0C0C"/>
    <w:rsid w:val="008F4B08"/>
    <w:rsid w:val="008F4EDB"/>
    <w:rsid w:val="008F5864"/>
    <w:rsid w:val="00901F41"/>
    <w:rsid w:val="00903372"/>
    <w:rsid w:val="00904625"/>
    <w:rsid w:val="00904B5E"/>
    <w:rsid w:val="00905B0D"/>
    <w:rsid w:val="00907151"/>
    <w:rsid w:val="00912305"/>
    <w:rsid w:val="00913A18"/>
    <w:rsid w:val="009166D7"/>
    <w:rsid w:val="009174F6"/>
    <w:rsid w:val="00920538"/>
    <w:rsid w:val="009231B6"/>
    <w:rsid w:val="0092328D"/>
    <w:rsid w:val="00930629"/>
    <w:rsid w:val="00932728"/>
    <w:rsid w:val="00932C0B"/>
    <w:rsid w:val="009358B2"/>
    <w:rsid w:val="009360BB"/>
    <w:rsid w:val="00936C1D"/>
    <w:rsid w:val="00940355"/>
    <w:rsid w:val="0095199F"/>
    <w:rsid w:val="00951FB2"/>
    <w:rsid w:val="0095268A"/>
    <w:rsid w:val="00952D59"/>
    <w:rsid w:val="00956463"/>
    <w:rsid w:val="0095714F"/>
    <w:rsid w:val="00961138"/>
    <w:rsid w:val="00963FF1"/>
    <w:rsid w:val="00965F11"/>
    <w:rsid w:val="0096760A"/>
    <w:rsid w:val="009723E4"/>
    <w:rsid w:val="0097289C"/>
    <w:rsid w:val="009753A2"/>
    <w:rsid w:val="009758D0"/>
    <w:rsid w:val="0098378D"/>
    <w:rsid w:val="00986A31"/>
    <w:rsid w:val="00990071"/>
    <w:rsid w:val="00996FCF"/>
    <w:rsid w:val="00997E78"/>
    <w:rsid w:val="009A0034"/>
    <w:rsid w:val="009A321D"/>
    <w:rsid w:val="009A5E51"/>
    <w:rsid w:val="009A7D8F"/>
    <w:rsid w:val="009B13A9"/>
    <w:rsid w:val="009B32C7"/>
    <w:rsid w:val="009B41B5"/>
    <w:rsid w:val="009B68C9"/>
    <w:rsid w:val="009B75F9"/>
    <w:rsid w:val="009B7BA9"/>
    <w:rsid w:val="009C0CEB"/>
    <w:rsid w:val="009C4060"/>
    <w:rsid w:val="009C5A5C"/>
    <w:rsid w:val="009D369B"/>
    <w:rsid w:val="009D54FA"/>
    <w:rsid w:val="009D6FA7"/>
    <w:rsid w:val="009E3FD6"/>
    <w:rsid w:val="009E48B8"/>
    <w:rsid w:val="009E631A"/>
    <w:rsid w:val="009E7016"/>
    <w:rsid w:val="009F383C"/>
    <w:rsid w:val="009F74E7"/>
    <w:rsid w:val="00A00C65"/>
    <w:rsid w:val="00A01878"/>
    <w:rsid w:val="00A020C2"/>
    <w:rsid w:val="00A0397F"/>
    <w:rsid w:val="00A04358"/>
    <w:rsid w:val="00A06718"/>
    <w:rsid w:val="00A07175"/>
    <w:rsid w:val="00A0726A"/>
    <w:rsid w:val="00A10896"/>
    <w:rsid w:val="00A113DD"/>
    <w:rsid w:val="00A12416"/>
    <w:rsid w:val="00A133B0"/>
    <w:rsid w:val="00A17A1F"/>
    <w:rsid w:val="00A216F5"/>
    <w:rsid w:val="00A30E3F"/>
    <w:rsid w:val="00A312EE"/>
    <w:rsid w:val="00A32E10"/>
    <w:rsid w:val="00A368F0"/>
    <w:rsid w:val="00A43C7F"/>
    <w:rsid w:val="00A47348"/>
    <w:rsid w:val="00A5080A"/>
    <w:rsid w:val="00A53211"/>
    <w:rsid w:val="00A53EE3"/>
    <w:rsid w:val="00A547C3"/>
    <w:rsid w:val="00A548D5"/>
    <w:rsid w:val="00A609D4"/>
    <w:rsid w:val="00A71B2A"/>
    <w:rsid w:val="00A73C49"/>
    <w:rsid w:val="00A76E45"/>
    <w:rsid w:val="00A869F2"/>
    <w:rsid w:val="00A871B6"/>
    <w:rsid w:val="00A876AC"/>
    <w:rsid w:val="00A903C0"/>
    <w:rsid w:val="00A90E3D"/>
    <w:rsid w:val="00A90EE8"/>
    <w:rsid w:val="00A917BD"/>
    <w:rsid w:val="00A91FD1"/>
    <w:rsid w:val="00A93B55"/>
    <w:rsid w:val="00A9577B"/>
    <w:rsid w:val="00AA081A"/>
    <w:rsid w:val="00AB04D9"/>
    <w:rsid w:val="00AB0682"/>
    <w:rsid w:val="00AB1BD2"/>
    <w:rsid w:val="00AB3714"/>
    <w:rsid w:val="00AB50D0"/>
    <w:rsid w:val="00AB67ED"/>
    <w:rsid w:val="00AC03E1"/>
    <w:rsid w:val="00AC1B68"/>
    <w:rsid w:val="00AC4BDD"/>
    <w:rsid w:val="00AC6B33"/>
    <w:rsid w:val="00AC6CF7"/>
    <w:rsid w:val="00AD2EEC"/>
    <w:rsid w:val="00AD37D9"/>
    <w:rsid w:val="00AD69F7"/>
    <w:rsid w:val="00AE0415"/>
    <w:rsid w:val="00AE0FE2"/>
    <w:rsid w:val="00AE23B8"/>
    <w:rsid w:val="00AE25FF"/>
    <w:rsid w:val="00AF2F13"/>
    <w:rsid w:val="00AF4A53"/>
    <w:rsid w:val="00AF50A9"/>
    <w:rsid w:val="00B005AC"/>
    <w:rsid w:val="00B056BD"/>
    <w:rsid w:val="00B060B4"/>
    <w:rsid w:val="00B070E8"/>
    <w:rsid w:val="00B105BF"/>
    <w:rsid w:val="00B16D1B"/>
    <w:rsid w:val="00B16F5F"/>
    <w:rsid w:val="00B20B78"/>
    <w:rsid w:val="00B22762"/>
    <w:rsid w:val="00B26B96"/>
    <w:rsid w:val="00B33C5B"/>
    <w:rsid w:val="00B41C65"/>
    <w:rsid w:val="00B438EB"/>
    <w:rsid w:val="00B43FE0"/>
    <w:rsid w:val="00B44273"/>
    <w:rsid w:val="00B45AA8"/>
    <w:rsid w:val="00B46C61"/>
    <w:rsid w:val="00B61D5D"/>
    <w:rsid w:val="00B638E7"/>
    <w:rsid w:val="00B71437"/>
    <w:rsid w:val="00B766E7"/>
    <w:rsid w:val="00B76B3F"/>
    <w:rsid w:val="00B80914"/>
    <w:rsid w:val="00B80C95"/>
    <w:rsid w:val="00B82271"/>
    <w:rsid w:val="00B83649"/>
    <w:rsid w:val="00B83CCB"/>
    <w:rsid w:val="00B9152A"/>
    <w:rsid w:val="00B93E1E"/>
    <w:rsid w:val="00B964B9"/>
    <w:rsid w:val="00B966C9"/>
    <w:rsid w:val="00BA02DE"/>
    <w:rsid w:val="00BA23E9"/>
    <w:rsid w:val="00BA47D9"/>
    <w:rsid w:val="00BB0D16"/>
    <w:rsid w:val="00BB1977"/>
    <w:rsid w:val="00BB28C5"/>
    <w:rsid w:val="00BC2E1E"/>
    <w:rsid w:val="00BD00BD"/>
    <w:rsid w:val="00BD0A1B"/>
    <w:rsid w:val="00BD4E64"/>
    <w:rsid w:val="00BD5760"/>
    <w:rsid w:val="00BD7026"/>
    <w:rsid w:val="00BE3716"/>
    <w:rsid w:val="00BF3829"/>
    <w:rsid w:val="00BF3C17"/>
    <w:rsid w:val="00BF5D71"/>
    <w:rsid w:val="00BF6DA2"/>
    <w:rsid w:val="00BF7E69"/>
    <w:rsid w:val="00C07B9A"/>
    <w:rsid w:val="00C07D58"/>
    <w:rsid w:val="00C10D1E"/>
    <w:rsid w:val="00C142FE"/>
    <w:rsid w:val="00C153FB"/>
    <w:rsid w:val="00C16CD6"/>
    <w:rsid w:val="00C22A69"/>
    <w:rsid w:val="00C273F6"/>
    <w:rsid w:val="00C27BE6"/>
    <w:rsid w:val="00C33919"/>
    <w:rsid w:val="00C33A31"/>
    <w:rsid w:val="00C344B9"/>
    <w:rsid w:val="00C36D20"/>
    <w:rsid w:val="00C37CB9"/>
    <w:rsid w:val="00C40B2E"/>
    <w:rsid w:val="00C41DA1"/>
    <w:rsid w:val="00C427CA"/>
    <w:rsid w:val="00C42CAA"/>
    <w:rsid w:val="00C42F25"/>
    <w:rsid w:val="00C43267"/>
    <w:rsid w:val="00C455D2"/>
    <w:rsid w:val="00C5172A"/>
    <w:rsid w:val="00C52296"/>
    <w:rsid w:val="00C52DAB"/>
    <w:rsid w:val="00C57F57"/>
    <w:rsid w:val="00C606EC"/>
    <w:rsid w:val="00C62C18"/>
    <w:rsid w:val="00C67034"/>
    <w:rsid w:val="00C676CA"/>
    <w:rsid w:val="00C67796"/>
    <w:rsid w:val="00C709E9"/>
    <w:rsid w:val="00C728B9"/>
    <w:rsid w:val="00C72DD2"/>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74B2"/>
    <w:rsid w:val="00C97E30"/>
    <w:rsid w:val="00CA210A"/>
    <w:rsid w:val="00CA26C1"/>
    <w:rsid w:val="00CA2EA4"/>
    <w:rsid w:val="00CB05A7"/>
    <w:rsid w:val="00CB1E5D"/>
    <w:rsid w:val="00CB599E"/>
    <w:rsid w:val="00CC19FB"/>
    <w:rsid w:val="00CC43A1"/>
    <w:rsid w:val="00CC473A"/>
    <w:rsid w:val="00CC5207"/>
    <w:rsid w:val="00CD028B"/>
    <w:rsid w:val="00CD267B"/>
    <w:rsid w:val="00CD3987"/>
    <w:rsid w:val="00CF06AE"/>
    <w:rsid w:val="00CF3D91"/>
    <w:rsid w:val="00CF5AED"/>
    <w:rsid w:val="00CF6048"/>
    <w:rsid w:val="00D01882"/>
    <w:rsid w:val="00D01C7E"/>
    <w:rsid w:val="00D120DB"/>
    <w:rsid w:val="00D1479C"/>
    <w:rsid w:val="00D155D3"/>
    <w:rsid w:val="00D1720B"/>
    <w:rsid w:val="00D23054"/>
    <w:rsid w:val="00D26D48"/>
    <w:rsid w:val="00D31691"/>
    <w:rsid w:val="00D32235"/>
    <w:rsid w:val="00D3573B"/>
    <w:rsid w:val="00D36799"/>
    <w:rsid w:val="00D43B24"/>
    <w:rsid w:val="00D44EA3"/>
    <w:rsid w:val="00D45180"/>
    <w:rsid w:val="00D45A49"/>
    <w:rsid w:val="00D47D45"/>
    <w:rsid w:val="00D47E4E"/>
    <w:rsid w:val="00D62FBD"/>
    <w:rsid w:val="00D63806"/>
    <w:rsid w:val="00D71255"/>
    <w:rsid w:val="00D718CA"/>
    <w:rsid w:val="00D71A6E"/>
    <w:rsid w:val="00D727E7"/>
    <w:rsid w:val="00D73F07"/>
    <w:rsid w:val="00D74E92"/>
    <w:rsid w:val="00D81C68"/>
    <w:rsid w:val="00D82F23"/>
    <w:rsid w:val="00D845EE"/>
    <w:rsid w:val="00D91180"/>
    <w:rsid w:val="00D91CC1"/>
    <w:rsid w:val="00D93B18"/>
    <w:rsid w:val="00DA4949"/>
    <w:rsid w:val="00DA753D"/>
    <w:rsid w:val="00DA7EC1"/>
    <w:rsid w:val="00DB309E"/>
    <w:rsid w:val="00DB5515"/>
    <w:rsid w:val="00DD7ECB"/>
    <w:rsid w:val="00DE1B0E"/>
    <w:rsid w:val="00DE2040"/>
    <w:rsid w:val="00DE2BE8"/>
    <w:rsid w:val="00DF13F2"/>
    <w:rsid w:val="00DF31DE"/>
    <w:rsid w:val="00DF3E84"/>
    <w:rsid w:val="00DF46CC"/>
    <w:rsid w:val="00E01D3A"/>
    <w:rsid w:val="00E01F35"/>
    <w:rsid w:val="00E03792"/>
    <w:rsid w:val="00E04210"/>
    <w:rsid w:val="00E05356"/>
    <w:rsid w:val="00E062AA"/>
    <w:rsid w:val="00E06C74"/>
    <w:rsid w:val="00E0799B"/>
    <w:rsid w:val="00E11740"/>
    <w:rsid w:val="00E131E9"/>
    <w:rsid w:val="00E15D35"/>
    <w:rsid w:val="00E17579"/>
    <w:rsid w:val="00E17A30"/>
    <w:rsid w:val="00E20DAE"/>
    <w:rsid w:val="00E20F1A"/>
    <w:rsid w:val="00E248B4"/>
    <w:rsid w:val="00E3125E"/>
    <w:rsid w:val="00E33C48"/>
    <w:rsid w:val="00E33F5E"/>
    <w:rsid w:val="00E40B9A"/>
    <w:rsid w:val="00E40EC0"/>
    <w:rsid w:val="00E44BB0"/>
    <w:rsid w:val="00E4521B"/>
    <w:rsid w:val="00E51528"/>
    <w:rsid w:val="00E53C0B"/>
    <w:rsid w:val="00E663B7"/>
    <w:rsid w:val="00E67CDC"/>
    <w:rsid w:val="00E71585"/>
    <w:rsid w:val="00E73824"/>
    <w:rsid w:val="00E73B0B"/>
    <w:rsid w:val="00E755BC"/>
    <w:rsid w:val="00E777E2"/>
    <w:rsid w:val="00E77944"/>
    <w:rsid w:val="00E813E5"/>
    <w:rsid w:val="00E823EC"/>
    <w:rsid w:val="00E85C52"/>
    <w:rsid w:val="00E90567"/>
    <w:rsid w:val="00E97FE3"/>
    <w:rsid w:val="00EA1877"/>
    <w:rsid w:val="00EA659E"/>
    <w:rsid w:val="00EB0569"/>
    <w:rsid w:val="00EB058D"/>
    <w:rsid w:val="00EC0B6A"/>
    <w:rsid w:val="00EC240F"/>
    <w:rsid w:val="00EC36D5"/>
    <w:rsid w:val="00EC4217"/>
    <w:rsid w:val="00EC4827"/>
    <w:rsid w:val="00EC4E6A"/>
    <w:rsid w:val="00EC6019"/>
    <w:rsid w:val="00EC6CB2"/>
    <w:rsid w:val="00EC7B7F"/>
    <w:rsid w:val="00ED08D4"/>
    <w:rsid w:val="00ED2051"/>
    <w:rsid w:val="00ED3BA7"/>
    <w:rsid w:val="00ED560A"/>
    <w:rsid w:val="00EE2245"/>
    <w:rsid w:val="00EE4960"/>
    <w:rsid w:val="00EE4A87"/>
    <w:rsid w:val="00EF1FB1"/>
    <w:rsid w:val="00EF46E8"/>
    <w:rsid w:val="00EF479D"/>
    <w:rsid w:val="00EF4FF4"/>
    <w:rsid w:val="00EF5225"/>
    <w:rsid w:val="00EF747B"/>
    <w:rsid w:val="00F0069A"/>
    <w:rsid w:val="00F00D61"/>
    <w:rsid w:val="00F01A4E"/>
    <w:rsid w:val="00F01DD8"/>
    <w:rsid w:val="00F03435"/>
    <w:rsid w:val="00F0400F"/>
    <w:rsid w:val="00F071DA"/>
    <w:rsid w:val="00F07581"/>
    <w:rsid w:val="00F07C91"/>
    <w:rsid w:val="00F138ED"/>
    <w:rsid w:val="00F14CA6"/>
    <w:rsid w:val="00F16377"/>
    <w:rsid w:val="00F17CCB"/>
    <w:rsid w:val="00F20F93"/>
    <w:rsid w:val="00F210BD"/>
    <w:rsid w:val="00F236F9"/>
    <w:rsid w:val="00F254E8"/>
    <w:rsid w:val="00F25E2C"/>
    <w:rsid w:val="00F26608"/>
    <w:rsid w:val="00F2680F"/>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6ECF"/>
    <w:rsid w:val="00F573E8"/>
    <w:rsid w:val="00F576CD"/>
    <w:rsid w:val="00F60171"/>
    <w:rsid w:val="00F60524"/>
    <w:rsid w:val="00F74DB3"/>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E05"/>
    <w:rsid w:val="00FD077D"/>
    <w:rsid w:val="00FD4BC4"/>
    <w:rsid w:val="00FE0885"/>
    <w:rsid w:val="00FE2485"/>
    <w:rsid w:val="00FE4963"/>
    <w:rsid w:val="00FE7D14"/>
    <w:rsid w:val="00FF0327"/>
    <w:rsid w:val="00FF2B59"/>
    <w:rsid w:val="00FF3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semiHidden/>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2.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4.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hyperlink" Target="https://leetcode.com/explore/learn/card/recursion-ii/472/backtracking/2793/" TargetMode="External"/><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theme" Target="theme/theme1.xml"/><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172" Type="http://schemas.openxmlformats.org/officeDocument/2006/relationships/image" Target="media/image166.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67.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1.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69.png"/><Relationship Id="rId36" Type="http://schemas.openxmlformats.org/officeDocument/2006/relationships/image" Target="media/image30.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4.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0.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1.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5.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6.png"/><Relationship Id="rId254" Type="http://schemas.openxmlformats.org/officeDocument/2006/relationships/image" Target="media/image247.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hyperlink" Target="https://leetcode.com/articles/robot-room-cleaner/" TargetMode="External"/><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5.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3.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5.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fontTable" Target="fontTable.xml"/><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5.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6.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162" Type="http://schemas.openxmlformats.org/officeDocument/2006/relationships/image" Target="media/image156.png"/><Relationship Id="rId218" Type="http://schemas.openxmlformats.org/officeDocument/2006/relationships/hyperlink" Target="https://leetcode.com/problems/longest-valid-parentheses/" TargetMode="External"/><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68.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0.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5.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2.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6.png"/><Relationship Id="rId244" Type="http://schemas.openxmlformats.org/officeDocument/2006/relationships/image" Target="media/image237.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leetcode.com/problems/word-search/discuss/" TargetMode="External"/><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72" Type="http://schemas.openxmlformats.org/officeDocument/2006/relationships/image" Target="media/image66.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02</TotalTime>
  <Pages>359</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747</cp:revision>
  <dcterms:created xsi:type="dcterms:W3CDTF">2020-03-12T06:42:00Z</dcterms:created>
  <dcterms:modified xsi:type="dcterms:W3CDTF">2022-04-01T00:23:00Z</dcterms:modified>
</cp:coreProperties>
</file>